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60"/>
        <w:gridCol w:w="4092"/>
        <w:gridCol w:w="2691"/>
        <w:gridCol w:w="283"/>
        <w:gridCol w:w="147"/>
        <w:gridCol w:w="276"/>
        <w:gridCol w:w="1829"/>
        <w:gridCol w:w="159"/>
        <w:gridCol w:w="144"/>
      </w:tblGrid>
      <w:tr w:rsidR="00D76882" w:rsidRPr="00AC2D33" w14:paraId="56F5AF06" w14:textId="77777777" w:rsidTr="004D5134">
        <w:trPr>
          <w:gridBefore w:val="1"/>
          <w:wBefore w:w="160" w:type="dxa"/>
          <w:cantSplit/>
          <w:trHeight w:hRule="exact" w:val="1304"/>
        </w:trPr>
        <w:tc>
          <w:tcPr>
            <w:tcW w:w="4093" w:type="dxa"/>
          </w:tcPr>
          <w:p w14:paraId="75CED4B2" w14:textId="77777777" w:rsidR="00D76882" w:rsidRPr="00AC2D33" w:rsidRDefault="00D76882" w:rsidP="00442DAB">
            <w:pPr>
              <w:pStyle w:val="GFLogoBottom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C2D33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69ADCAF4" wp14:editId="0FD333E5">
                  <wp:extent cx="2446020" cy="625475"/>
                  <wp:effectExtent l="0" t="0" r="0" b="3175"/>
                  <wp:docPr id="1" name="Picture 1" descr="Australian Government crest, Department of Veterans' Affair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ustralian Government crest, Department of Veterans' Affairs br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7"/>
          </w:tcPr>
          <w:p w14:paraId="1AC29B24" w14:textId="77777777" w:rsidR="00D76882" w:rsidRPr="00AC2D33" w:rsidRDefault="00D76882" w:rsidP="00442DAB">
            <w:pPr>
              <w:pStyle w:val="GFFormName"/>
              <w:rPr>
                <w:rFonts w:ascii="Calibri" w:hAnsi="Calibri" w:cs="Calibri"/>
                <w:sz w:val="24"/>
                <w:szCs w:val="24"/>
              </w:rPr>
            </w:pPr>
          </w:p>
          <w:p w14:paraId="36C66BE7" w14:textId="77777777" w:rsidR="006638A7" w:rsidRPr="002849CF" w:rsidRDefault="00115426" w:rsidP="005A3F17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Cs w:val="24"/>
              </w:rPr>
              <w:t xml:space="preserve">Cardiorespiratory </w:t>
            </w:r>
            <w:r w:rsidR="00A24CE7" w:rsidRPr="002849CF">
              <w:rPr>
                <w:rFonts w:ascii="Calibri" w:hAnsi="Calibri" w:cs="Calibri"/>
                <w:color w:val="000000" w:themeColor="text1"/>
                <w:szCs w:val="24"/>
              </w:rPr>
              <w:t>Effort Tolerance</w:t>
            </w:r>
          </w:p>
          <w:p w14:paraId="75263CC1" w14:textId="77777777" w:rsidR="00D76882" w:rsidRPr="0067359C" w:rsidRDefault="00D76882" w:rsidP="005A3F17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 w:val="24"/>
                <w:szCs w:val="24"/>
              </w:rPr>
            </w:pPr>
            <w:r w:rsidRPr="0067359C">
              <w:rPr>
                <w:rFonts w:ascii="Calibri" w:hAnsi="Calibri" w:cs="Calibri"/>
                <w:sz w:val="24"/>
                <w:szCs w:val="24"/>
              </w:rPr>
              <w:t>Medical Impairment Assessment</w:t>
            </w:r>
          </w:p>
        </w:tc>
      </w:tr>
      <w:tr w:rsidR="00B77A9B" w:rsidRPr="00AC5138" w14:paraId="141C5E47" w14:textId="77777777" w:rsidTr="004D5134">
        <w:trPr>
          <w:gridAfter w:val="2"/>
          <w:wAfter w:w="301" w:type="dxa"/>
          <w:cantSplit/>
        </w:trPr>
        <w:tc>
          <w:tcPr>
            <w:tcW w:w="7375" w:type="dxa"/>
            <w:gridSpan w:val="5"/>
          </w:tcPr>
          <w:p w14:paraId="2A485D36" w14:textId="77777777" w:rsidR="00B77A9B" w:rsidRPr="00AC5138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AC5138">
              <w:rPr>
                <w:rFonts w:asciiTheme="minorHAnsi" w:hAnsiTheme="minorHAnsi" w:cstheme="minorHAnsi"/>
                <w:sz w:val="24"/>
                <w:szCs w:val="24"/>
              </w:rPr>
              <w:t>Veteran</w:t>
            </w:r>
          </w:p>
        </w:tc>
        <w:tc>
          <w:tcPr>
            <w:tcW w:w="276" w:type="dxa"/>
          </w:tcPr>
          <w:p w14:paraId="352CA6E7" w14:textId="77777777" w:rsidR="00B77A9B" w:rsidRPr="00AC5138" w:rsidRDefault="00B77A9B" w:rsidP="006E2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9" w:type="dxa"/>
          </w:tcPr>
          <w:p w14:paraId="0D0BADEF" w14:textId="77777777" w:rsidR="00B77A9B" w:rsidRPr="00AC5138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AC5138">
              <w:rPr>
                <w:rFonts w:asciiTheme="minorHAnsi" w:hAnsiTheme="minorHAnsi" w:cstheme="minorHAnsi"/>
                <w:sz w:val="24"/>
                <w:szCs w:val="24"/>
              </w:rPr>
              <w:t>UIN</w:t>
            </w:r>
          </w:p>
        </w:tc>
      </w:tr>
      <w:tr w:rsidR="00B77A9B" w:rsidRPr="00F424C1" w14:paraId="5351655B" w14:textId="77777777" w:rsidTr="00F424C1">
        <w:trPr>
          <w:gridAfter w:val="1"/>
          <w:wAfter w:w="144" w:type="dxa"/>
          <w:cantSplit/>
          <w:trHeight w:val="454"/>
        </w:trPr>
        <w:tc>
          <w:tcPr>
            <w:tcW w:w="6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82F7" w14:textId="2D05F6F2" w:rsidR="00B77A9B" w:rsidRPr="00AC5138" w:rsidRDefault="00B77A9B" w:rsidP="006E243E">
            <w:pPr>
              <w:pStyle w:val="GFSurnameCaption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0207E9" w14:textId="77777777" w:rsidR="00B77A9B" w:rsidRPr="00F424C1" w:rsidRDefault="00B77A9B" w:rsidP="00F424C1">
            <w:pPr>
              <w:pStyle w:val="GFSurnameCaption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48BE" w14:textId="6BB7F3D4" w:rsidR="00B77A9B" w:rsidRPr="00AC5138" w:rsidRDefault="00B77A9B" w:rsidP="00F424C1">
            <w:pPr>
              <w:pStyle w:val="GFSurnameCaption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</w:tr>
      <w:tr w:rsidR="004D5134" w:rsidRPr="00AC5138" w14:paraId="437576C6" w14:textId="77777777" w:rsidTr="00F424C1">
        <w:trPr>
          <w:gridAfter w:val="1"/>
          <w:wAfter w:w="142" w:type="dxa"/>
          <w:cantSplit/>
          <w:trHeight w:val="65"/>
        </w:trPr>
        <w:tc>
          <w:tcPr>
            <w:tcW w:w="9639" w:type="dxa"/>
            <w:gridSpan w:val="8"/>
            <w:tcBorders>
              <w:bottom w:val="single" w:sz="6" w:space="0" w:color="auto"/>
            </w:tcBorders>
            <w:vAlign w:val="center"/>
          </w:tcPr>
          <w:p w14:paraId="74AA4712" w14:textId="77777777" w:rsidR="004D5134" w:rsidRPr="004D5134" w:rsidRDefault="004D5134" w:rsidP="00E4174B">
            <w:pPr>
              <w:pStyle w:val="GFDisabPrompt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B77A9B" w:rsidRPr="00AC5138" w14:paraId="021CD4F8" w14:textId="77777777" w:rsidTr="00F424C1">
        <w:trPr>
          <w:gridAfter w:val="1"/>
          <w:wAfter w:w="142" w:type="dxa"/>
          <w:cantSplit/>
          <w:trHeight w:val="454"/>
        </w:trPr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A5FE0" w14:textId="58DF681F" w:rsidR="00D478E1" w:rsidRPr="003C7222" w:rsidRDefault="00B77A9B" w:rsidP="00E4174B">
            <w:pPr>
              <w:pStyle w:val="GFDisabPrompt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C5138">
              <w:rPr>
                <w:rFonts w:asciiTheme="minorHAnsi" w:hAnsiTheme="minorHAnsi" w:cstheme="minorHAnsi"/>
                <w:sz w:val="24"/>
                <w:szCs w:val="24"/>
              </w:rPr>
              <w:t xml:space="preserve">Please assess the following conditions: </w:t>
            </w:r>
          </w:p>
        </w:tc>
      </w:tr>
    </w:tbl>
    <w:p w14:paraId="2722D13D" w14:textId="77777777" w:rsidR="00F17A9E" w:rsidRPr="000919F1" w:rsidRDefault="002213E9" w:rsidP="00B86E3E">
      <w:pPr>
        <w:pStyle w:val="ListParagraph"/>
        <w:keepNext/>
        <w:keepLines/>
        <w:numPr>
          <w:ilvl w:val="0"/>
          <w:numId w:val="17"/>
        </w:numPr>
        <w:tabs>
          <w:tab w:val="right" w:leader="dot" w:pos="9639"/>
        </w:tabs>
        <w:spacing w:before="240"/>
        <w:ind w:left="357" w:hanging="35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What </w:t>
      </w:r>
      <w:r w:rsidR="00F17A9E" w:rsidRPr="003C7222">
        <w:rPr>
          <w:rFonts w:asciiTheme="minorHAnsi" w:hAnsiTheme="minorHAnsi" w:cstheme="minorHAnsi"/>
          <w:b/>
          <w:color w:val="000000" w:themeColor="text1"/>
        </w:rPr>
        <w:t>cardiorespiratory symptom</w:t>
      </w:r>
      <w:r w:rsidR="000919F1" w:rsidRPr="003C7222">
        <w:rPr>
          <w:rFonts w:asciiTheme="minorHAnsi" w:hAnsiTheme="minorHAnsi" w:cstheme="minorHAnsi"/>
          <w:b/>
          <w:color w:val="000000" w:themeColor="text1"/>
        </w:rPr>
        <w:t>s</w:t>
      </w:r>
      <w:r w:rsidR="00F17A9E">
        <w:rPr>
          <w:rFonts w:asciiTheme="minorHAnsi" w:hAnsiTheme="minorHAnsi" w:cstheme="minorHAnsi"/>
          <w:color w:val="000000" w:themeColor="text1"/>
        </w:rPr>
        <w:t xml:space="preserve"> </w:t>
      </w:r>
      <w:r w:rsidR="008247BD">
        <w:rPr>
          <w:rFonts w:asciiTheme="minorHAnsi" w:hAnsiTheme="minorHAnsi" w:cstheme="minorHAnsi"/>
          <w:color w:val="000000" w:themeColor="text1"/>
        </w:rPr>
        <w:t>(e</w:t>
      </w:r>
      <w:r w:rsidR="003C7222">
        <w:rPr>
          <w:rFonts w:asciiTheme="minorHAnsi" w:hAnsiTheme="minorHAnsi" w:cstheme="minorHAnsi"/>
          <w:color w:val="000000" w:themeColor="text1"/>
        </w:rPr>
        <w:t>.g.</w:t>
      </w:r>
      <w:r w:rsidR="008247BD">
        <w:rPr>
          <w:rFonts w:asciiTheme="minorHAnsi" w:hAnsiTheme="minorHAnsi" w:cstheme="minorHAnsi"/>
          <w:color w:val="000000" w:themeColor="text1"/>
        </w:rPr>
        <w:t xml:space="preserve"> dyspnoea, angina) </w:t>
      </w:r>
      <w:r w:rsidR="00115426">
        <w:rPr>
          <w:rFonts w:asciiTheme="minorHAnsi" w:hAnsiTheme="minorHAnsi" w:cstheme="minorHAnsi"/>
          <w:color w:val="000000" w:themeColor="text1"/>
        </w:rPr>
        <w:t>limit</w:t>
      </w:r>
      <w:r w:rsidR="00F17A9E">
        <w:rPr>
          <w:rFonts w:asciiTheme="minorHAnsi" w:hAnsiTheme="minorHAnsi" w:cstheme="minorHAnsi"/>
          <w:color w:val="000000" w:themeColor="text1"/>
        </w:rPr>
        <w:t xml:space="preserve"> the</w:t>
      </w:r>
      <w:r w:rsidR="00115426">
        <w:rPr>
          <w:rFonts w:asciiTheme="minorHAnsi" w:hAnsiTheme="minorHAnsi" w:cstheme="minorHAnsi"/>
          <w:color w:val="000000" w:themeColor="text1"/>
        </w:rPr>
        <w:t xml:space="preserve"> veteran’s</w:t>
      </w:r>
      <w:r w:rsidR="00F17A9E">
        <w:rPr>
          <w:rFonts w:asciiTheme="minorHAnsi" w:hAnsiTheme="minorHAnsi" w:cstheme="minorHAnsi"/>
          <w:color w:val="000000" w:themeColor="text1"/>
        </w:rPr>
        <w:t xml:space="preserve"> </w:t>
      </w:r>
      <w:r w:rsidR="00F17A9E">
        <w:rPr>
          <w:rFonts w:asciiTheme="minorHAnsi" w:hAnsiTheme="minorHAnsi" w:cstheme="minorHAnsi"/>
          <w:b/>
          <w:color w:val="000000" w:themeColor="text1"/>
        </w:rPr>
        <w:t>exercise tolerance</w:t>
      </w:r>
      <w:r w:rsidR="00115426">
        <w:rPr>
          <w:rFonts w:asciiTheme="minorHAnsi" w:hAnsiTheme="minorHAnsi" w:cstheme="minorHAnsi"/>
          <w:color w:val="000000" w:themeColor="text1"/>
        </w:rPr>
        <w:t>?</w:t>
      </w:r>
    </w:p>
    <w:p w14:paraId="7DC1CBE7" w14:textId="77777777" w:rsidR="004D5134" w:rsidRDefault="004D5134" w:rsidP="004D5134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0EB85D59" w14:textId="77777777" w:rsidR="004D5134" w:rsidRDefault="004D5134" w:rsidP="004D5134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51E1DFB2" w14:textId="77777777" w:rsidR="00F44CEF" w:rsidRPr="00F17A9E" w:rsidRDefault="00F44CEF" w:rsidP="00B86E3E">
      <w:pPr>
        <w:pStyle w:val="ListParagraph"/>
        <w:keepNext/>
        <w:keepLines/>
        <w:numPr>
          <w:ilvl w:val="0"/>
          <w:numId w:val="17"/>
        </w:numPr>
        <w:spacing w:before="240"/>
        <w:ind w:left="357" w:hanging="357"/>
        <w:rPr>
          <w:rFonts w:asciiTheme="minorHAnsi" w:hAnsiTheme="minorHAnsi" w:cstheme="minorHAnsi"/>
        </w:rPr>
      </w:pPr>
      <w:r w:rsidRPr="00F17A9E">
        <w:rPr>
          <w:rFonts w:asciiTheme="minorHAnsi" w:hAnsiTheme="minorHAnsi" w:cstheme="minorHAnsi"/>
        </w:rPr>
        <w:t xml:space="preserve">What </w:t>
      </w:r>
      <w:r w:rsidRPr="003C7222">
        <w:rPr>
          <w:rFonts w:asciiTheme="minorHAnsi" w:hAnsiTheme="minorHAnsi" w:cstheme="minorHAnsi"/>
          <w:b/>
        </w:rPr>
        <w:t>activities</w:t>
      </w:r>
      <w:r w:rsidRPr="00F17A9E">
        <w:rPr>
          <w:rFonts w:asciiTheme="minorHAnsi" w:hAnsiTheme="minorHAnsi" w:cstheme="minorHAnsi"/>
        </w:rPr>
        <w:t xml:space="preserve"> </w:t>
      </w:r>
      <w:r w:rsidR="00115426">
        <w:rPr>
          <w:rFonts w:asciiTheme="minorHAnsi" w:hAnsiTheme="minorHAnsi" w:cstheme="minorHAnsi"/>
        </w:rPr>
        <w:t>does the veteran perform which</w:t>
      </w:r>
      <w:r w:rsidR="005F70E6">
        <w:rPr>
          <w:rFonts w:asciiTheme="minorHAnsi" w:hAnsiTheme="minorHAnsi" w:cstheme="minorHAnsi"/>
        </w:rPr>
        <w:t xml:space="preserve"> consistently</w:t>
      </w:r>
      <w:r w:rsidR="00115426">
        <w:rPr>
          <w:rFonts w:asciiTheme="minorHAnsi" w:hAnsiTheme="minorHAnsi" w:cstheme="minorHAnsi"/>
        </w:rPr>
        <w:t xml:space="preserve"> </w:t>
      </w:r>
      <w:r w:rsidR="00115426" w:rsidRPr="003C7222">
        <w:rPr>
          <w:rFonts w:asciiTheme="minorHAnsi" w:hAnsiTheme="minorHAnsi" w:cstheme="minorHAnsi"/>
          <w:b/>
        </w:rPr>
        <w:t xml:space="preserve">bring on </w:t>
      </w:r>
      <w:r w:rsidR="007E0E77" w:rsidRPr="003C7222">
        <w:rPr>
          <w:rFonts w:asciiTheme="minorHAnsi" w:hAnsiTheme="minorHAnsi" w:cstheme="minorHAnsi"/>
          <w:b/>
        </w:rPr>
        <w:t>these</w:t>
      </w:r>
      <w:r w:rsidR="00F17A9E" w:rsidRPr="003C7222">
        <w:rPr>
          <w:rFonts w:asciiTheme="minorHAnsi" w:hAnsiTheme="minorHAnsi" w:cstheme="minorHAnsi"/>
          <w:b/>
        </w:rPr>
        <w:t xml:space="preserve"> symptom</w:t>
      </w:r>
      <w:r w:rsidR="007E0E77" w:rsidRPr="003C7222">
        <w:rPr>
          <w:rFonts w:asciiTheme="minorHAnsi" w:hAnsiTheme="minorHAnsi" w:cstheme="minorHAnsi"/>
          <w:b/>
        </w:rPr>
        <w:t>s</w:t>
      </w:r>
      <w:r w:rsidR="0039586D" w:rsidRPr="00F17A9E">
        <w:rPr>
          <w:rFonts w:asciiTheme="minorHAnsi" w:hAnsiTheme="minorHAnsi" w:cstheme="minorHAnsi"/>
        </w:rPr>
        <w:t>?</w:t>
      </w:r>
    </w:p>
    <w:p w14:paraId="614F8AA0" w14:textId="77777777" w:rsidR="004D5134" w:rsidRDefault="004D5134" w:rsidP="004D5134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43860998" w14:textId="77777777" w:rsidR="004D5134" w:rsidRDefault="004D5134" w:rsidP="004D5134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082AF486" w14:textId="77777777" w:rsidR="00CF6B05" w:rsidRPr="003C7222" w:rsidRDefault="00CF6B05" w:rsidP="00B86E3E">
      <w:pPr>
        <w:pStyle w:val="ListParagraph"/>
        <w:keepNext/>
        <w:keepLines/>
        <w:numPr>
          <w:ilvl w:val="0"/>
          <w:numId w:val="17"/>
        </w:numPr>
        <w:spacing w:before="240"/>
        <w:ind w:left="357" w:hanging="357"/>
        <w:rPr>
          <w:rFonts w:asciiTheme="minorHAnsi" w:hAnsiTheme="minorHAnsi" w:cstheme="minorHAnsi"/>
          <w:color w:val="000000" w:themeColor="text1"/>
        </w:rPr>
      </w:pPr>
      <w:r w:rsidRPr="007304DA">
        <w:rPr>
          <w:rFonts w:asciiTheme="minorHAnsi" w:hAnsiTheme="minorHAnsi" w:cstheme="minorHAnsi"/>
          <w:iCs/>
        </w:rPr>
        <w:t>Please</w:t>
      </w:r>
      <w:r>
        <w:rPr>
          <w:rFonts w:asciiTheme="minorHAnsi" w:hAnsiTheme="minorHAnsi" w:cstheme="minorHAnsi"/>
          <w:iCs/>
        </w:rPr>
        <w:t xml:space="preserve"> </w:t>
      </w:r>
      <w:r w:rsidR="000B5CC4">
        <w:rPr>
          <w:rFonts w:asciiTheme="minorHAnsi" w:hAnsiTheme="minorHAnsi" w:cstheme="minorHAnsi"/>
          <w:iCs/>
        </w:rPr>
        <w:t xml:space="preserve">review the table on the following page and </w:t>
      </w:r>
      <w:r>
        <w:rPr>
          <w:rFonts w:asciiTheme="minorHAnsi" w:hAnsiTheme="minorHAnsi" w:cstheme="minorHAnsi"/>
          <w:iCs/>
        </w:rPr>
        <w:t xml:space="preserve">select the most appropriate </w:t>
      </w:r>
      <w:r w:rsidRPr="00E60CFB">
        <w:rPr>
          <w:rFonts w:asciiTheme="minorHAnsi" w:hAnsiTheme="minorHAnsi" w:cstheme="minorHAnsi"/>
          <w:b/>
          <w:iCs/>
        </w:rPr>
        <w:t>activity category</w:t>
      </w:r>
      <w:r w:rsidR="000B5CC4" w:rsidRPr="000B5CC4">
        <w:rPr>
          <w:rFonts w:asciiTheme="minorHAnsi" w:hAnsiTheme="minorHAnsi" w:cstheme="minorHAnsi"/>
          <w:iCs/>
        </w:rPr>
        <w:t>,</w:t>
      </w:r>
      <w:r w:rsidR="000B5CC4">
        <w:rPr>
          <w:rFonts w:asciiTheme="minorHAnsi" w:hAnsiTheme="minorHAnsi" w:cstheme="minorHAnsi"/>
          <w:iCs/>
        </w:rPr>
        <w:t xml:space="preserve"> which</w:t>
      </w:r>
      <w:r w:rsidRPr="008247BD">
        <w:rPr>
          <w:rFonts w:asciiTheme="minorHAnsi" w:hAnsiTheme="minorHAnsi" w:cstheme="minorHAnsi"/>
        </w:rPr>
        <w:t xml:space="preserve"> </w:t>
      </w:r>
      <w:r w:rsidRPr="00E60CFB">
        <w:rPr>
          <w:rFonts w:asciiTheme="minorHAnsi" w:hAnsiTheme="minorHAnsi" w:cstheme="minorHAnsi"/>
          <w:b/>
        </w:rPr>
        <w:t>consistently cause</w:t>
      </w:r>
      <w:r w:rsidR="005E456C">
        <w:rPr>
          <w:rFonts w:asciiTheme="minorHAnsi" w:hAnsiTheme="minorHAnsi" w:cstheme="minorHAnsi"/>
          <w:b/>
        </w:rPr>
        <w:t>s</w:t>
      </w:r>
      <w:r w:rsidRPr="00E60CFB">
        <w:rPr>
          <w:rFonts w:asciiTheme="minorHAnsi" w:hAnsiTheme="minorHAnsi" w:cstheme="minorHAnsi"/>
          <w:b/>
        </w:rPr>
        <w:t xml:space="preserve"> cardiorespiratory symptoms</w:t>
      </w:r>
      <w:r w:rsidRPr="008247BD">
        <w:rPr>
          <w:rFonts w:asciiTheme="minorHAnsi" w:hAnsiTheme="minorHAnsi" w:cstheme="minorHAnsi"/>
        </w:rPr>
        <w:t>.</w:t>
      </w:r>
      <w:r w:rsidRPr="007304DA">
        <w:rPr>
          <w:rFonts w:asciiTheme="minorHAnsi" w:hAnsiTheme="minorHAnsi" w:cstheme="minorHAnsi"/>
          <w:iCs/>
        </w:rPr>
        <w:t xml:space="preserve"> The examples are </w:t>
      </w:r>
      <w:r w:rsidRPr="00E60CFB">
        <w:rPr>
          <w:rFonts w:asciiTheme="minorHAnsi" w:hAnsiTheme="minorHAnsi" w:cstheme="minorHAnsi"/>
          <w:iCs/>
          <w:u w:val="single"/>
        </w:rPr>
        <w:t>not exhaustive</w:t>
      </w:r>
      <w:r w:rsidRPr="007304DA">
        <w:rPr>
          <w:rFonts w:asciiTheme="minorHAnsi" w:hAnsiTheme="minorHAnsi" w:cstheme="minorHAnsi"/>
          <w:iCs/>
        </w:rPr>
        <w:t xml:space="preserve"> and </w:t>
      </w:r>
      <w:r>
        <w:rPr>
          <w:rFonts w:asciiTheme="minorHAnsi" w:hAnsiTheme="minorHAnsi" w:cstheme="minorHAnsi"/>
          <w:iCs/>
        </w:rPr>
        <w:t>should</w:t>
      </w:r>
      <w:r w:rsidRPr="007304DA">
        <w:rPr>
          <w:rFonts w:asciiTheme="minorHAnsi" w:hAnsiTheme="minorHAnsi" w:cstheme="minorHAnsi"/>
          <w:iCs/>
        </w:rPr>
        <w:t xml:space="preserve"> be used as a reference point </w:t>
      </w:r>
      <w:r>
        <w:rPr>
          <w:rFonts w:asciiTheme="minorHAnsi" w:hAnsiTheme="minorHAnsi" w:cstheme="minorHAnsi"/>
          <w:iCs/>
        </w:rPr>
        <w:t>to identify similar activities</w:t>
      </w:r>
      <w:r w:rsidRPr="007304DA">
        <w:rPr>
          <w:rFonts w:asciiTheme="minorHAnsi" w:hAnsiTheme="minorHAnsi" w:cstheme="minorHAnsi"/>
          <w:iCs/>
        </w:rPr>
        <w:t>.</w:t>
      </w:r>
    </w:p>
    <w:p w14:paraId="72F36629" w14:textId="77777777" w:rsidR="00CF6B05" w:rsidRPr="00E60CFB" w:rsidRDefault="00CF6B05" w:rsidP="003C7222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14:paraId="7EA3168C" w14:textId="77777777" w:rsidR="00F44CEF" w:rsidRDefault="002213E9" w:rsidP="00F03704">
      <w:pPr>
        <w:pStyle w:val="ListParagraph"/>
        <w:keepNext/>
        <w:keepLines/>
        <w:numPr>
          <w:ilvl w:val="0"/>
          <w:numId w:val="17"/>
        </w:numPr>
        <w:spacing w:before="240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list</w:t>
      </w:r>
      <w:r w:rsidR="00F44CEF" w:rsidRPr="007304DA">
        <w:rPr>
          <w:rFonts w:asciiTheme="minorHAnsi" w:hAnsiTheme="minorHAnsi" w:cstheme="minorHAnsi"/>
        </w:rPr>
        <w:t xml:space="preserve"> any activities that the veteran has been </w:t>
      </w:r>
      <w:r w:rsidR="0039586D" w:rsidRPr="003C7222">
        <w:rPr>
          <w:rFonts w:asciiTheme="minorHAnsi" w:hAnsiTheme="minorHAnsi" w:cstheme="minorHAnsi"/>
          <w:b/>
        </w:rPr>
        <w:t xml:space="preserve">medically </w:t>
      </w:r>
      <w:r w:rsidR="00F44CEF" w:rsidRPr="003C7222">
        <w:rPr>
          <w:rFonts w:asciiTheme="minorHAnsi" w:hAnsiTheme="minorHAnsi" w:cstheme="minorHAnsi"/>
          <w:b/>
        </w:rPr>
        <w:t>advised not to undertake</w:t>
      </w:r>
      <w:r w:rsidR="0039586D" w:rsidRPr="007304DA">
        <w:rPr>
          <w:rFonts w:asciiTheme="minorHAnsi" w:hAnsiTheme="minorHAnsi" w:cstheme="minorHAnsi"/>
        </w:rPr>
        <w:t xml:space="preserve"> (</w:t>
      </w:r>
      <w:r w:rsidR="00990233">
        <w:rPr>
          <w:rFonts w:asciiTheme="minorHAnsi" w:hAnsiTheme="minorHAnsi" w:cstheme="minorHAnsi"/>
        </w:rPr>
        <w:t xml:space="preserve">because of the health risks </w:t>
      </w:r>
      <w:r w:rsidR="0039586D" w:rsidRPr="007304DA">
        <w:rPr>
          <w:rFonts w:asciiTheme="minorHAnsi" w:hAnsiTheme="minorHAnsi" w:cstheme="minorHAnsi"/>
        </w:rPr>
        <w:t>related to the conditions listed above)</w:t>
      </w:r>
      <w:r w:rsidR="00F44CEF" w:rsidRPr="007304DA">
        <w:rPr>
          <w:rFonts w:asciiTheme="minorHAnsi" w:hAnsiTheme="minorHAnsi" w:cstheme="minorHAnsi"/>
        </w:rPr>
        <w:t>?</w:t>
      </w:r>
    </w:p>
    <w:p w14:paraId="51A4E92D" w14:textId="77777777" w:rsidR="004D5134" w:rsidRDefault="004D5134" w:rsidP="004D5134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3E9247FA" w14:textId="77777777" w:rsidR="004D5134" w:rsidRDefault="004D5134" w:rsidP="004D5134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0CE0197D" w14:textId="77777777" w:rsidR="005F70E6" w:rsidRPr="004631A4" w:rsidRDefault="005F70E6" w:rsidP="00F03704">
      <w:pPr>
        <w:pStyle w:val="ListParagraph"/>
        <w:keepNext/>
        <w:keepLines/>
        <w:numPr>
          <w:ilvl w:val="0"/>
          <w:numId w:val="17"/>
        </w:numPr>
        <w:spacing w:before="240"/>
        <w:ind w:left="357" w:hanging="357"/>
        <w:rPr>
          <w:rFonts w:asciiTheme="minorHAnsi" w:hAnsiTheme="minorHAnsi" w:cstheme="minorHAnsi"/>
          <w:color w:val="000000" w:themeColor="text1"/>
        </w:rPr>
      </w:pPr>
      <w:r w:rsidRPr="004631A4">
        <w:rPr>
          <w:rFonts w:asciiTheme="minorHAnsi" w:hAnsiTheme="minorHAnsi" w:cstheme="minorHAnsi"/>
          <w:color w:val="000000" w:themeColor="text1"/>
        </w:rPr>
        <w:t xml:space="preserve">Please list </w:t>
      </w:r>
      <w:r w:rsidRPr="004631A4">
        <w:rPr>
          <w:rFonts w:asciiTheme="minorHAnsi" w:hAnsiTheme="minorHAnsi" w:cstheme="minorHAnsi"/>
          <w:b/>
          <w:color w:val="000000" w:themeColor="text1"/>
        </w:rPr>
        <w:t>all conditions</w:t>
      </w:r>
      <w:r w:rsidRPr="004631A4">
        <w:rPr>
          <w:rFonts w:asciiTheme="minorHAnsi" w:hAnsiTheme="minorHAnsi" w:cstheme="minorHAnsi"/>
          <w:color w:val="000000" w:themeColor="text1"/>
        </w:rPr>
        <w:t xml:space="preserve"> contributing to the reported impairment and indicate the </w:t>
      </w:r>
      <w:r w:rsidRPr="004631A4">
        <w:rPr>
          <w:rFonts w:asciiTheme="minorHAnsi" w:hAnsiTheme="minorHAnsi" w:cstheme="minorHAnsi"/>
          <w:b/>
          <w:color w:val="000000" w:themeColor="text1"/>
        </w:rPr>
        <w:t>percentage contribution</w:t>
      </w:r>
      <w:r w:rsidRPr="004631A4">
        <w:rPr>
          <w:rFonts w:asciiTheme="minorHAnsi" w:hAnsiTheme="minorHAnsi" w:cstheme="minorHAnsi"/>
          <w:color w:val="000000" w:themeColor="text1"/>
        </w:rPr>
        <w:t>. Include any previously known condition(s) and any new condition(s) you have identified. The contribution total must equal 100%.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7"/>
        <w:gridCol w:w="1843"/>
      </w:tblGrid>
      <w:tr w:rsidR="005F70E6" w:rsidRPr="004631A4" w14:paraId="04CFB806" w14:textId="77777777" w:rsidTr="004D5134">
        <w:trPr>
          <w:trHeight w:val="397"/>
          <w:tblHeader/>
        </w:trPr>
        <w:tc>
          <w:tcPr>
            <w:tcW w:w="79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3E97D2" w14:textId="77777777" w:rsidR="005F70E6" w:rsidRPr="004631A4" w:rsidRDefault="005F70E6" w:rsidP="00E60CFB">
            <w:pPr>
              <w:ind w:left="-112" w:firstLine="112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631A4">
              <w:rPr>
                <w:rFonts w:asciiTheme="minorHAnsi" w:hAnsiTheme="minorHAnsi" w:cstheme="minorHAnsi"/>
                <w:b/>
                <w:color w:val="000000" w:themeColor="text1"/>
              </w:rPr>
              <w:t>Condi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530ABC" w14:textId="77777777" w:rsidR="005F70E6" w:rsidRPr="004631A4" w:rsidRDefault="005F70E6" w:rsidP="004D5134">
            <w:pPr>
              <w:ind w:left="-112" w:firstLine="11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631A4">
              <w:rPr>
                <w:rFonts w:asciiTheme="minorHAnsi" w:hAnsiTheme="minorHAnsi" w:cstheme="minorHAnsi"/>
                <w:b/>
                <w:color w:val="000000" w:themeColor="text1"/>
              </w:rPr>
              <w:t>Contribution %</w:t>
            </w:r>
          </w:p>
        </w:tc>
      </w:tr>
      <w:tr w:rsidR="005F70E6" w:rsidRPr="004631A4" w14:paraId="1DA24746" w14:textId="77777777" w:rsidTr="004D5134">
        <w:trPr>
          <w:trHeight w:val="397"/>
          <w:tblHeader/>
        </w:trPr>
        <w:tc>
          <w:tcPr>
            <w:tcW w:w="79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D37CF9" w14:textId="77777777" w:rsidR="005F70E6" w:rsidRPr="004631A4" w:rsidRDefault="005F70E6" w:rsidP="00E60CFB">
            <w:pPr>
              <w:ind w:left="-112" w:firstLine="112"/>
              <w:rPr>
                <w:rFonts w:asciiTheme="minorHAnsi" w:hAnsiTheme="minorHAnsi" w:cstheme="minorHAnsi"/>
                <w:color w:val="000000" w:themeColor="text1"/>
              </w:rPr>
            </w:pPr>
            <w:r w:rsidRPr="004631A4">
              <w:rPr>
                <w:rFonts w:asciiTheme="minorHAnsi" w:hAnsiTheme="minorHAnsi" w:cstheme="minorHAnsi"/>
                <w:color w:val="000000" w:themeColor="text1"/>
              </w:rPr>
              <w:t>e.g. COP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F6E182C" w14:textId="77777777" w:rsidR="005F70E6" w:rsidRPr="004631A4" w:rsidRDefault="005F70E6" w:rsidP="004D5134">
            <w:pPr>
              <w:ind w:left="-112" w:firstLine="11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631A4">
              <w:rPr>
                <w:rFonts w:asciiTheme="minorHAnsi" w:hAnsiTheme="minorHAnsi" w:cstheme="minorHAnsi"/>
                <w:color w:val="000000" w:themeColor="text1"/>
              </w:rPr>
              <w:t>75%</w:t>
            </w:r>
          </w:p>
        </w:tc>
      </w:tr>
      <w:tr w:rsidR="005F70E6" w:rsidRPr="00ED104E" w14:paraId="08150490" w14:textId="77777777" w:rsidTr="004D5134">
        <w:trPr>
          <w:trHeight w:val="397"/>
          <w:tblHeader/>
        </w:trPr>
        <w:tc>
          <w:tcPr>
            <w:tcW w:w="7937" w:type="dxa"/>
            <w:shd w:val="clear" w:color="auto" w:fill="auto"/>
            <w:vAlign w:val="center"/>
          </w:tcPr>
          <w:p w14:paraId="7595027F" w14:textId="77777777" w:rsidR="005F70E6" w:rsidRPr="00ED104E" w:rsidRDefault="005F70E6" w:rsidP="00E60CFB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08DB992" w14:textId="77777777" w:rsidR="005F70E6" w:rsidRPr="00ED104E" w:rsidRDefault="005F70E6" w:rsidP="004D5134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5F70E6" w:rsidRPr="00ED104E" w14:paraId="18FD94DA" w14:textId="77777777" w:rsidTr="004D5134">
        <w:trPr>
          <w:trHeight w:val="397"/>
          <w:tblHeader/>
        </w:trPr>
        <w:tc>
          <w:tcPr>
            <w:tcW w:w="7937" w:type="dxa"/>
            <w:shd w:val="clear" w:color="auto" w:fill="auto"/>
            <w:vAlign w:val="center"/>
          </w:tcPr>
          <w:p w14:paraId="295CB8CB" w14:textId="77777777" w:rsidR="005F70E6" w:rsidRPr="00ED104E" w:rsidRDefault="005F70E6" w:rsidP="00E60CFB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2A0B3A" w14:textId="77777777" w:rsidR="005F70E6" w:rsidRPr="00ED104E" w:rsidRDefault="005F70E6" w:rsidP="004D5134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734580" w:rsidRPr="00ED104E" w14:paraId="5F6FB2C1" w14:textId="77777777" w:rsidTr="004D5134">
        <w:trPr>
          <w:trHeight w:val="397"/>
          <w:tblHeader/>
        </w:trPr>
        <w:tc>
          <w:tcPr>
            <w:tcW w:w="7937" w:type="dxa"/>
            <w:shd w:val="clear" w:color="auto" w:fill="auto"/>
            <w:vAlign w:val="center"/>
          </w:tcPr>
          <w:p w14:paraId="53442E6F" w14:textId="77777777" w:rsidR="00734580" w:rsidRPr="00ED104E" w:rsidRDefault="00734580" w:rsidP="00E60CFB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B63DD9" w14:textId="77777777" w:rsidR="00734580" w:rsidRPr="00ED104E" w:rsidRDefault="00734580" w:rsidP="004D5134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734580" w:rsidRPr="00ED104E" w14:paraId="7D123A54" w14:textId="77777777" w:rsidTr="004D5134">
        <w:trPr>
          <w:trHeight w:val="397"/>
          <w:tblHeader/>
        </w:trPr>
        <w:tc>
          <w:tcPr>
            <w:tcW w:w="7937" w:type="dxa"/>
            <w:shd w:val="clear" w:color="auto" w:fill="auto"/>
            <w:vAlign w:val="center"/>
          </w:tcPr>
          <w:p w14:paraId="5B2978F1" w14:textId="77777777" w:rsidR="00734580" w:rsidRPr="00ED104E" w:rsidRDefault="00734580" w:rsidP="00E60CFB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11A5CB" w14:textId="77777777" w:rsidR="00734580" w:rsidRPr="00ED104E" w:rsidRDefault="00734580" w:rsidP="004D5134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5F70E6" w:rsidRPr="00ED104E" w14:paraId="2CB726AB" w14:textId="77777777" w:rsidTr="004D5134">
        <w:trPr>
          <w:trHeight w:val="397"/>
          <w:tblHeader/>
        </w:trPr>
        <w:tc>
          <w:tcPr>
            <w:tcW w:w="7937" w:type="dxa"/>
            <w:shd w:val="clear" w:color="auto" w:fill="auto"/>
            <w:vAlign w:val="center"/>
          </w:tcPr>
          <w:p w14:paraId="3F54A3B3" w14:textId="77777777" w:rsidR="005F70E6" w:rsidRPr="00ED104E" w:rsidRDefault="005F70E6" w:rsidP="00E60CFB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18D52F" w14:textId="77777777" w:rsidR="005F70E6" w:rsidRPr="00ED104E" w:rsidRDefault="005F70E6" w:rsidP="004D5134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5F70E6" w:rsidRPr="00ED104E" w14:paraId="1CEFC49F" w14:textId="77777777" w:rsidTr="004D5134">
        <w:trPr>
          <w:trHeight w:val="397"/>
          <w:tblHeader/>
        </w:trPr>
        <w:tc>
          <w:tcPr>
            <w:tcW w:w="7937" w:type="dxa"/>
            <w:shd w:val="clear" w:color="auto" w:fill="auto"/>
            <w:vAlign w:val="center"/>
          </w:tcPr>
          <w:p w14:paraId="0953499D" w14:textId="77777777" w:rsidR="005F70E6" w:rsidRPr="00ED104E" w:rsidRDefault="005F70E6" w:rsidP="00E60CFB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bottom w:val="thinThickMediumGap" w:sz="24" w:space="0" w:color="auto"/>
            </w:tcBorders>
            <w:shd w:val="clear" w:color="auto" w:fill="auto"/>
            <w:vAlign w:val="center"/>
          </w:tcPr>
          <w:p w14:paraId="5B3BB731" w14:textId="77777777" w:rsidR="005F70E6" w:rsidRPr="00ED104E" w:rsidRDefault="005F70E6" w:rsidP="004D5134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5F70E6" w:rsidRPr="00ED104E" w14:paraId="404BFBB0" w14:textId="77777777" w:rsidTr="004D5134">
        <w:trPr>
          <w:trHeight w:val="397"/>
          <w:tblHeader/>
        </w:trPr>
        <w:tc>
          <w:tcPr>
            <w:tcW w:w="7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6B7DE" w14:textId="77777777" w:rsidR="005F70E6" w:rsidRPr="00ED104E" w:rsidRDefault="000B051C" w:rsidP="00E60CFB">
            <w:pPr>
              <w:ind w:left="-112" w:firstLine="112"/>
              <w:jc w:val="right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1843" w:type="dxa"/>
            <w:tcBorders>
              <w:top w:val="thinThickMediumGap" w:sz="24" w:space="0" w:color="auto"/>
              <w:bottom w:val="thinThickMediumGap" w:sz="24" w:space="0" w:color="auto"/>
            </w:tcBorders>
            <w:shd w:val="clear" w:color="auto" w:fill="auto"/>
            <w:vAlign w:val="center"/>
          </w:tcPr>
          <w:p w14:paraId="5AD88AA6" w14:textId="77777777" w:rsidR="005F70E6" w:rsidRPr="00ED104E" w:rsidRDefault="005F70E6" w:rsidP="004D5134">
            <w:pPr>
              <w:ind w:left="-112" w:firstLine="112"/>
              <w:jc w:val="center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100%</w:t>
            </w:r>
          </w:p>
        </w:tc>
      </w:tr>
    </w:tbl>
    <w:p w14:paraId="3E0372AB" w14:textId="77777777" w:rsidR="004D5134" w:rsidRDefault="004D5134" w:rsidP="00734580">
      <w:pPr>
        <w:pStyle w:val="ListParagraph"/>
        <w:ind w:left="357" w:right="-425"/>
        <w:rPr>
          <w:rFonts w:asciiTheme="minorHAnsi" w:hAnsiTheme="minorHAnsi" w:cstheme="minorHAnsi"/>
        </w:rPr>
      </w:pPr>
    </w:p>
    <w:tbl>
      <w:tblPr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2306"/>
        <w:gridCol w:w="2230"/>
      </w:tblGrid>
      <w:tr w:rsidR="00E262A1" w:rsidRPr="00504BC1" w14:paraId="5A7298E2" w14:textId="77777777" w:rsidTr="00906812">
        <w:trPr>
          <w:cantSplit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552DAE5" w14:textId="77777777" w:rsidR="00E262A1" w:rsidRPr="00504BC1" w:rsidRDefault="00E262A1" w:rsidP="00906812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octor's 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6A455AF" w14:textId="77777777" w:rsidR="00E262A1" w:rsidRPr="00504BC1" w:rsidRDefault="00E262A1" w:rsidP="00906812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octor's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781A41" w14:textId="77777777" w:rsidR="00E262A1" w:rsidRPr="00504BC1" w:rsidRDefault="00E262A1" w:rsidP="00906812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F93F6DF" w14:textId="77777777" w:rsidR="00E262A1" w:rsidRPr="00504BC1" w:rsidRDefault="00E262A1" w:rsidP="00906812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Time to complete form</w:t>
            </w:r>
          </w:p>
        </w:tc>
      </w:tr>
      <w:tr w:rsidR="00E262A1" w:rsidRPr="00504BC1" w14:paraId="3622EE24" w14:textId="77777777" w:rsidTr="00906812">
        <w:trPr>
          <w:cantSplit/>
          <w:trHeight w:hRule="exact" w:val="397"/>
          <w:jc w:val="center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0810" w14:textId="77777777" w:rsidR="000C079A" w:rsidRPr="000C079A" w:rsidRDefault="000C079A" w:rsidP="000C079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5894" w14:textId="77777777" w:rsidR="00E262A1" w:rsidRPr="00504BC1" w:rsidRDefault="00E262A1" w:rsidP="009068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0EE3" w14:textId="77777777" w:rsidR="00E262A1" w:rsidRPr="00504BC1" w:rsidRDefault="00E262A1" w:rsidP="009068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14AC" w14:textId="77777777" w:rsidR="00E262A1" w:rsidRPr="00504BC1" w:rsidRDefault="00E262A1" w:rsidP="009068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Style w:val="TableGrid"/>
        <w:tblW w:w="101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465"/>
        <w:gridCol w:w="4749"/>
        <w:gridCol w:w="900"/>
      </w:tblGrid>
      <w:tr w:rsidR="005F70E6" w:rsidRPr="0001511F" w14:paraId="00C048B9" w14:textId="77777777" w:rsidTr="000F41BB">
        <w:trPr>
          <w:trHeight w:val="389"/>
          <w:tblHeader/>
        </w:trPr>
        <w:tc>
          <w:tcPr>
            <w:tcW w:w="1011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6A4E1" w14:textId="77777777" w:rsidR="005F70E6" w:rsidRPr="00EC2643" w:rsidRDefault="005F70E6" w:rsidP="00652D95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EC264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lastRenderedPageBreak/>
              <w:t>Unable to assess</w:t>
            </w:r>
          </w:p>
        </w:tc>
      </w:tr>
      <w:tr w:rsidR="00D478E1" w:rsidRPr="0001511F" w14:paraId="2C076F6F" w14:textId="77777777" w:rsidTr="000F41BB">
        <w:trPr>
          <w:trHeight w:val="851"/>
          <w:tblHeader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846"/>
            </w:tblGrid>
            <w:tr w:rsidR="006A36CD" w:rsidRPr="00EC2643" w14:paraId="3CDC50CD" w14:textId="77777777" w:rsidTr="002E6C69">
              <w:tc>
                <w:tcPr>
                  <w:tcW w:w="8846" w:type="dxa"/>
                </w:tcPr>
                <w:p w14:paraId="6BB293C8" w14:textId="77777777" w:rsidR="006A36CD" w:rsidRPr="00EC2643" w:rsidRDefault="006A36CD" w:rsidP="006A36C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  <w:b/>
                      <w:iCs/>
                      <w:sz w:val="20"/>
                      <w:szCs w:val="20"/>
                    </w:rPr>
                  </w:pPr>
                  <w:r w:rsidRPr="00EC2643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The veteran does not experience any cardiorespiratory symptoms</w:t>
                  </w:r>
                </w:p>
              </w:tc>
            </w:tr>
            <w:tr w:rsidR="006A36CD" w:rsidRPr="00EC2643" w14:paraId="0F36C4AC" w14:textId="77777777" w:rsidTr="002E6C69">
              <w:tc>
                <w:tcPr>
                  <w:tcW w:w="8846" w:type="dxa"/>
                </w:tcPr>
                <w:p w14:paraId="6B149220" w14:textId="77777777" w:rsidR="006A36CD" w:rsidRPr="00EC2643" w:rsidRDefault="006A36CD" w:rsidP="006A36C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  <w:b/>
                      <w:iCs/>
                      <w:sz w:val="20"/>
                      <w:szCs w:val="20"/>
                    </w:rPr>
                  </w:pPr>
                  <w:r w:rsidRPr="00EC2643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The veteran’s cardiorespiratory symptoms do not predictably occur at a certain level of effort</w:t>
                  </w:r>
                </w:p>
              </w:tc>
            </w:tr>
            <w:tr w:rsidR="006A36CD" w:rsidRPr="00EC2643" w14:paraId="4BF4FB1B" w14:textId="77777777" w:rsidTr="002E6C69">
              <w:tc>
                <w:tcPr>
                  <w:tcW w:w="8846" w:type="dxa"/>
                </w:tcPr>
                <w:p w14:paraId="4323B574" w14:textId="77777777" w:rsidR="006A36CD" w:rsidRPr="00EC2643" w:rsidRDefault="006A36CD" w:rsidP="005E456C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  <w:b/>
                      <w:iCs/>
                      <w:sz w:val="20"/>
                      <w:szCs w:val="20"/>
                    </w:rPr>
                  </w:pPr>
                  <w:r w:rsidRPr="00EC2643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The veteran is prevented from maximal exertion by non-cardiorespiratory conditions (e</w:t>
                  </w:r>
                  <w:r w:rsidR="006C6A6C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.</w:t>
                  </w:r>
                  <w:r w:rsidRPr="00EC2643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g</w:t>
                  </w:r>
                  <w:r w:rsidR="006C6A6C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.</w:t>
                  </w:r>
                  <w:r w:rsidRPr="00EC2643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 xml:space="preserve"> OA, obesity)</w:t>
                  </w:r>
                </w:p>
              </w:tc>
            </w:tr>
          </w:tbl>
          <w:p w14:paraId="10521E18" w14:textId="77777777" w:rsidR="00D478E1" w:rsidRPr="00EC2643" w:rsidRDefault="00D478E1" w:rsidP="006A36CD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925AF" w14:textId="77777777" w:rsidR="00D478E1" w:rsidRPr="00EC2643" w:rsidRDefault="00000000" w:rsidP="003C7222">
            <w:pPr>
              <w:jc w:val="center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39180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8E1" w:rsidRPr="00EC26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52D95" w:rsidRPr="0001511F" w14:paraId="348FF4B7" w14:textId="77777777" w:rsidTr="000F41BB">
        <w:trPr>
          <w:trHeight w:val="389"/>
          <w:tblHeader/>
        </w:trPr>
        <w:tc>
          <w:tcPr>
            <w:tcW w:w="1011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ACC64" w14:textId="77777777" w:rsidR="00652D95" w:rsidRPr="00EC2643" w:rsidRDefault="00F017E7" w:rsidP="003C7222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xample</w:t>
            </w:r>
            <w:r w:rsidR="00652D95" w:rsidRPr="00EC264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of activities </w:t>
            </w:r>
            <w:r w:rsidR="003C7222" w:rsidRPr="00EC264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in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METS level 1</w:t>
            </w:r>
            <w:r w:rsidRPr="00EC2643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–</w:t>
            </w:r>
            <w:r w:rsidR="00652D95" w:rsidRPr="00EC264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2</w:t>
            </w:r>
          </w:p>
        </w:tc>
      </w:tr>
      <w:tr w:rsidR="00535556" w:rsidRPr="0001511F" w14:paraId="7257DCE0" w14:textId="77777777" w:rsidTr="000F41BB">
        <w:trPr>
          <w:trHeight w:val="1152"/>
          <w:tblHeader/>
        </w:trPr>
        <w:tc>
          <w:tcPr>
            <w:tcW w:w="4465" w:type="dxa"/>
            <w:tcBorders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97"/>
            </w:tblGrid>
            <w:tr w:rsidR="00535556" w:rsidRPr="00EC2643" w14:paraId="0B127FEC" w14:textId="77777777" w:rsidTr="00535556">
              <w:tc>
                <w:tcPr>
                  <w:tcW w:w="4097" w:type="dxa"/>
                </w:tcPr>
                <w:p w14:paraId="11ABE8E6" w14:textId="77777777" w:rsidR="00535556" w:rsidRPr="00EC2643" w:rsidRDefault="00535556" w:rsidP="0053555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EC2643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Lying down</w:t>
                  </w:r>
                </w:p>
              </w:tc>
            </w:tr>
            <w:tr w:rsidR="00535556" w:rsidRPr="00EC2643" w14:paraId="3884EB5A" w14:textId="77777777" w:rsidTr="00535556">
              <w:tc>
                <w:tcPr>
                  <w:tcW w:w="4097" w:type="dxa"/>
                </w:tcPr>
                <w:p w14:paraId="5FC23555" w14:textId="77777777" w:rsidR="00535556" w:rsidRPr="00EC2643" w:rsidRDefault="00535556" w:rsidP="0053555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EC2643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Traveling in car as a passenger</w:t>
                  </w:r>
                </w:p>
              </w:tc>
            </w:tr>
            <w:tr w:rsidR="00535556" w:rsidRPr="00EC2643" w14:paraId="2FBD23B3" w14:textId="77777777" w:rsidTr="00535556">
              <w:tc>
                <w:tcPr>
                  <w:tcW w:w="4097" w:type="dxa"/>
                </w:tcPr>
                <w:p w14:paraId="5E459DA1" w14:textId="77777777" w:rsidR="00535556" w:rsidRPr="00EC2643" w:rsidRDefault="00535556" w:rsidP="0053555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EC2643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Playing cards</w:t>
                  </w:r>
                </w:p>
              </w:tc>
            </w:tr>
            <w:tr w:rsidR="00535556" w:rsidRPr="00EC2643" w14:paraId="132FDE99" w14:textId="77777777" w:rsidTr="00535556">
              <w:tc>
                <w:tcPr>
                  <w:tcW w:w="4097" w:type="dxa"/>
                </w:tcPr>
                <w:p w14:paraId="060F4753" w14:textId="77777777" w:rsidR="00535556" w:rsidRPr="00EC2643" w:rsidRDefault="00535556" w:rsidP="0053555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EC2643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Strolling slowly</w:t>
                  </w:r>
                </w:p>
              </w:tc>
            </w:tr>
          </w:tbl>
          <w:p w14:paraId="2E7B43D6" w14:textId="77777777" w:rsidR="00535556" w:rsidRPr="00EC2643" w:rsidRDefault="00535556" w:rsidP="00535556">
            <w:pPr>
              <w:pStyle w:val="ListParagrap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74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23"/>
            </w:tblGrid>
            <w:tr w:rsidR="00535556" w:rsidRPr="00EC2643" w14:paraId="2172A15B" w14:textId="77777777" w:rsidTr="00535556">
              <w:tc>
                <w:tcPr>
                  <w:tcW w:w="4523" w:type="dxa"/>
                </w:tcPr>
                <w:p w14:paraId="49E641AF" w14:textId="77777777" w:rsidR="00535556" w:rsidRPr="00EC2643" w:rsidRDefault="00535556" w:rsidP="0053555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EC2643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Standing</w:t>
                  </w:r>
                </w:p>
              </w:tc>
            </w:tr>
            <w:tr w:rsidR="00535556" w:rsidRPr="00EC2643" w14:paraId="60EC2E13" w14:textId="77777777" w:rsidTr="00535556">
              <w:tc>
                <w:tcPr>
                  <w:tcW w:w="4523" w:type="dxa"/>
                </w:tcPr>
                <w:p w14:paraId="45A4DE2D" w14:textId="77777777" w:rsidR="00535556" w:rsidRPr="00EC2643" w:rsidRDefault="00535556" w:rsidP="0053555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EC2643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Sedate activities while sitting down</w:t>
                  </w:r>
                </w:p>
              </w:tc>
            </w:tr>
            <w:tr w:rsidR="00535556" w:rsidRPr="00EC2643" w14:paraId="11E7E212" w14:textId="77777777" w:rsidTr="00535556">
              <w:tc>
                <w:tcPr>
                  <w:tcW w:w="4523" w:type="dxa"/>
                </w:tcPr>
                <w:p w14:paraId="5FB084EA" w14:textId="77777777" w:rsidR="00535556" w:rsidRPr="00EC2643" w:rsidRDefault="00535556" w:rsidP="0053555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EC2643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Light sweeping</w:t>
                  </w:r>
                </w:p>
              </w:tc>
            </w:tr>
            <w:tr w:rsidR="00535556" w:rsidRPr="00EC2643" w14:paraId="1B23838E" w14:textId="77777777" w:rsidTr="00535556">
              <w:tc>
                <w:tcPr>
                  <w:tcW w:w="4523" w:type="dxa"/>
                </w:tcPr>
                <w:p w14:paraId="07D896F2" w14:textId="77777777" w:rsidR="00535556" w:rsidRPr="00EC2643" w:rsidRDefault="00535556" w:rsidP="0053555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EC2643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Clerical work (desk work only)</w:t>
                  </w:r>
                </w:p>
              </w:tc>
            </w:tr>
          </w:tbl>
          <w:p w14:paraId="3C7A968F" w14:textId="77777777" w:rsidR="00535556" w:rsidRPr="00EC2643" w:rsidRDefault="00535556" w:rsidP="0053555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Theme="minorHAnsi" w:eastAsia="MS Gothic" w:hAnsiTheme="minorHAnsi" w:cstheme="minorHAnsi"/>
              </w:rPr>
              <w:id w:val="1278613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EEB9BA" w14:textId="77777777" w:rsidR="00535556" w:rsidRPr="00EC2643" w:rsidRDefault="00B96B5A" w:rsidP="00535556">
                <w:pPr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EC26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2D95" w:rsidRPr="0001511F" w14:paraId="28DC77E7" w14:textId="77777777" w:rsidTr="000F41BB">
        <w:trPr>
          <w:trHeight w:val="429"/>
          <w:tblHeader/>
        </w:trPr>
        <w:tc>
          <w:tcPr>
            <w:tcW w:w="1011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16214" w14:textId="77777777" w:rsidR="00652D95" w:rsidRPr="00EC2643" w:rsidRDefault="00652D95" w:rsidP="00762B03">
            <w:pPr>
              <w:spacing w:before="60" w:after="6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C2643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Example of activities in METS level 2–3</w:t>
            </w:r>
          </w:p>
        </w:tc>
      </w:tr>
      <w:tr w:rsidR="00535556" w:rsidRPr="0001511F" w14:paraId="36B7A473" w14:textId="77777777" w:rsidTr="000F41BB">
        <w:trPr>
          <w:trHeight w:val="1406"/>
          <w:tblHeader/>
        </w:trPr>
        <w:tc>
          <w:tcPr>
            <w:tcW w:w="4465" w:type="dxa"/>
            <w:tcBorders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195"/>
            </w:tblGrid>
            <w:tr w:rsidR="00535556" w:rsidRPr="00EC2643" w14:paraId="25A55514" w14:textId="77777777" w:rsidTr="002E6C69">
              <w:tc>
                <w:tcPr>
                  <w:tcW w:w="4195" w:type="dxa"/>
                </w:tcPr>
                <w:p w14:paraId="2CF09C34" w14:textId="77777777" w:rsidR="00535556" w:rsidRPr="00EC2643" w:rsidRDefault="00535556" w:rsidP="00535556">
                  <w:pPr>
                    <w:pStyle w:val="ListParagraph"/>
                    <w:numPr>
                      <w:ilvl w:val="0"/>
                      <w:numId w:val="16"/>
                    </w:numPr>
                    <w:spacing w:before="100" w:beforeAutospacing="1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EC2643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Light household duties</w:t>
                  </w:r>
                </w:p>
              </w:tc>
            </w:tr>
            <w:tr w:rsidR="00535556" w:rsidRPr="00EC2643" w14:paraId="4FB3FC5B" w14:textId="77777777" w:rsidTr="002E6C69">
              <w:tc>
                <w:tcPr>
                  <w:tcW w:w="4195" w:type="dxa"/>
                </w:tcPr>
                <w:p w14:paraId="52BDA01B" w14:textId="77777777" w:rsidR="00535556" w:rsidRPr="00EC2643" w:rsidRDefault="00535556" w:rsidP="0053555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EC2643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Walking slowly (3.5 km/h)</w:t>
                  </w:r>
                </w:p>
              </w:tc>
            </w:tr>
            <w:tr w:rsidR="00535556" w:rsidRPr="00EC2643" w14:paraId="5D173FC4" w14:textId="77777777" w:rsidTr="002E6C69">
              <w:tc>
                <w:tcPr>
                  <w:tcW w:w="4195" w:type="dxa"/>
                </w:tcPr>
                <w:p w14:paraId="46E51303" w14:textId="77777777" w:rsidR="00535556" w:rsidRPr="00EC2643" w:rsidRDefault="00535556" w:rsidP="0053555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EC2643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Playing sedentary musical instruments</w:t>
                  </w:r>
                </w:p>
              </w:tc>
            </w:tr>
            <w:tr w:rsidR="00535556" w:rsidRPr="00EC2643" w14:paraId="026A6378" w14:textId="77777777" w:rsidTr="002E6C69">
              <w:tc>
                <w:tcPr>
                  <w:tcW w:w="4195" w:type="dxa"/>
                </w:tcPr>
                <w:p w14:paraId="5FF62EB3" w14:textId="77777777" w:rsidR="00535556" w:rsidRPr="00EC2643" w:rsidRDefault="00535556" w:rsidP="0053555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EC2643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Cooking or preparing meals</w:t>
                  </w:r>
                </w:p>
              </w:tc>
            </w:tr>
            <w:tr w:rsidR="00535556" w:rsidRPr="00EC2643" w14:paraId="522F624E" w14:textId="77777777" w:rsidTr="002E6C69">
              <w:tc>
                <w:tcPr>
                  <w:tcW w:w="4195" w:type="dxa"/>
                </w:tcPr>
                <w:p w14:paraId="4676AF49" w14:textId="77777777" w:rsidR="00535556" w:rsidRPr="00EC2643" w:rsidRDefault="00535556">
                  <w:pPr>
                    <w:pStyle w:val="ListParagraph"/>
                    <w:numPr>
                      <w:ilvl w:val="0"/>
                      <w:numId w:val="16"/>
                    </w:numPr>
                    <w:spacing w:before="100" w:beforeAutospacing="1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EC2643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 xml:space="preserve">Clerical work which involves moving </w:t>
                  </w:r>
                  <w:r w:rsidR="00612A4C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a</w:t>
                  </w:r>
                  <w:r w:rsidRPr="00EC2643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round</w:t>
                  </w:r>
                </w:p>
              </w:tc>
            </w:tr>
          </w:tbl>
          <w:p w14:paraId="7EDB328F" w14:textId="77777777" w:rsidR="00535556" w:rsidRPr="00EC2643" w:rsidRDefault="00535556" w:rsidP="00535556">
            <w:pPr>
              <w:pStyle w:val="ListParagraph"/>
              <w:spacing w:before="100" w:beforeAutospacing="1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749" w:type="dxa"/>
            <w:tcBorders>
              <w:left w:val="nil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23"/>
            </w:tblGrid>
            <w:tr w:rsidR="00535556" w:rsidRPr="00EC2643" w14:paraId="4CFB985D" w14:textId="77777777" w:rsidTr="00535556">
              <w:tc>
                <w:tcPr>
                  <w:tcW w:w="4523" w:type="dxa"/>
                </w:tcPr>
                <w:p w14:paraId="3A2F8B31" w14:textId="77777777" w:rsidR="00535556" w:rsidRPr="00EC2643" w:rsidRDefault="00535556" w:rsidP="0053555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EC2643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Dressing, showering</w:t>
                  </w:r>
                </w:p>
              </w:tc>
            </w:tr>
            <w:tr w:rsidR="00535556" w:rsidRPr="00EC2643" w14:paraId="06194D12" w14:textId="77777777" w:rsidTr="00535556">
              <w:tc>
                <w:tcPr>
                  <w:tcW w:w="4523" w:type="dxa"/>
                </w:tcPr>
                <w:p w14:paraId="6B10FF26" w14:textId="77777777" w:rsidR="00535556" w:rsidRPr="00EC2643" w:rsidRDefault="00535556" w:rsidP="0053555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EC2643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Horseback riding at walk</w:t>
                  </w:r>
                </w:p>
              </w:tc>
            </w:tr>
            <w:tr w:rsidR="00535556" w:rsidRPr="00EC2643" w14:paraId="20D3CCE8" w14:textId="77777777" w:rsidTr="00535556">
              <w:tc>
                <w:tcPr>
                  <w:tcW w:w="4523" w:type="dxa"/>
                </w:tcPr>
                <w:p w14:paraId="13AE4D2F" w14:textId="77777777" w:rsidR="00535556" w:rsidRPr="00EC2643" w:rsidRDefault="00535556" w:rsidP="0053555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EC2643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Using self-propelled mower</w:t>
                  </w:r>
                </w:p>
              </w:tc>
            </w:tr>
            <w:tr w:rsidR="00535556" w:rsidRPr="00EC2643" w14:paraId="6229A66B" w14:textId="77777777" w:rsidTr="00535556">
              <w:tc>
                <w:tcPr>
                  <w:tcW w:w="4523" w:type="dxa"/>
                </w:tcPr>
                <w:p w14:paraId="7868A909" w14:textId="77777777" w:rsidR="00535556" w:rsidRPr="00EC2643" w:rsidRDefault="00535556" w:rsidP="0053555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EC2643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Driving motor vehicle (marine/road)</w:t>
                  </w:r>
                </w:p>
              </w:tc>
            </w:tr>
            <w:tr w:rsidR="00535556" w:rsidRPr="00EC2643" w14:paraId="6D3C67B7" w14:textId="77777777" w:rsidTr="00535556">
              <w:tc>
                <w:tcPr>
                  <w:tcW w:w="4523" w:type="dxa"/>
                </w:tcPr>
                <w:p w14:paraId="72E2434A" w14:textId="77777777" w:rsidR="00535556" w:rsidRPr="00EC2643" w:rsidRDefault="00535556" w:rsidP="0053555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EC2643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Light indoor/outdoor recreational sports (e.g. pool, lawn bowls)</w:t>
                  </w:r>
                </w:p>
              </w:tc>
            </w:tr>
          </w:tbl>
          <w:p w14:paraId="4163BECF" w14:textId="77777777" w:rsidR="00535556" w:rsidRPr="00EC2643" w:rsidRDefault="00535556" w:rsidP="00535556">
            <w:pPr>
              <w:pStyle w:val="ListParagrap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Theme="minorHAnsi" w:eastAsia="MS Gothic" w:hAnsiTheme="minorHAnsi" w:cstheme="minorHAnsi"/>
              </w:rPr>
              <w:id w:val="832573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9BD142" w14:textId="77777777" w:rsidR="00535556" w:rsidRPr="00EC2643" w:rsidRDefault="00535556" w:rsidP="00535556">
                <w:pPr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EC26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52D95" w:rsidRPr="0001511F" w14:paraId="4EB3CF44" w14:textId="77777777" w:rsidTr="000F41BB">
        <w:trPr>
          <w:trHeight w:val="419"/>
          <w:tblHeader/>
        </w:trPr>
        <w:tc>
          <w:tcPr>
            <w:tcW w:w="1011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C9097" w14:textId="77777777" w:rsidR="00652D95" w:rsidRPr="00EC2643" w:rsidRDefault="00652D95" w:rsidP="00762B03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C2643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Example of activities in METS level 3–4</w:t>
            </w:r>
          </w:p>
        </w:tc>
      </w:tr>
      <w:tr w:rsidR="0087553A" w:rsidRPr="0001511F" w14:paraId="50D917DC" w14:textId="77777777" w:rsidTr="000F41BB">
        <w:trPr>
          <w:trHeight w:hRule="exact" w:val="1321"/>
          <w:tblHeader/>
        </w:trPr>
        <w:tc>
          <w:tcPr>
            <w:tcW w:w="4465" w:type="dxa"/>
            <w:tcBorders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97"/>
            </w:tblGrid>
            <w:tr w:rsidR="0087553A" w:rsidRPr="00EC2643" w14:paraId="593957F6" w14:textId="77777777" w:rsidTr="00620CD8">
              <w:tc>
                <w:tcPr>
                  <w:tcW w:w="4097" w:type="dxa"/>
                </w:tcPr>
                <w:p w14:paraId="63233872" w14:textId="77777777" w:rsidR="0087553A" w:rsidRPr="00EC2643" w:rsidRDefault="0087553A" w:rsidP="0087553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87553A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Walking at average pace (5 km/h)</w:t>
                  </w:r>
                </w:p>
              </w:tc>
            </w:tr>
            <w:tr w:rsidR="0087553A" w:rsidRPr="00EC2643" w14:paraId="2B3DB987" w14:textId="77777777" w:rsidTr="00620CD8">
              <w:tc>
                <w:tcPr>
                  <w:tcW w:w="4097" w:type="dxa"/>
                </w:tcPr>
                <w:p w14:paraId="07F05D73" w14:textId="77777777" w:rsidR="0087553A" w:rsidRPr="00EC2643" w:rsidRDefault="0087553A" w:rsidP="0087553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87553A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Machine work (assembly, welding)</w:t>
                  </w:r>
                </w:p>
              </w:tc>
            </w:tr>
            <w:tr w:rsidR="0087553A" w:rsidRPr="00EC2643" w14:paraId="6A7E3D0C" w14:textId="77777777" w:rsidTr="00620CD8">
              <w:tc>
                <w:tcPr>
                  <w:tcW w:w="4097" w:type="dxa"/>
                </w:tcPr>
                <w:p w14:paraId="7A034515" w14:textId="77777777" w:rsidR="0087553A" w:rsidRPr="00EC2643" w:rsidRDefault="0087553A" w:rsidP="0087553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87553A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Minor car repairs and/or cleaning</w:t>
                  </w:r>
                </w:p>
              </w:tc>
            </w:tr>
            <w:tr w:rsidR="0087553A" w:rsidRPr="00EC2643" w14:paraId="742DEFC7" w14:textId="77777777" w:rsidTr="00620CD8">
              <w:tc>
                <w:tcPr>
                  <w:tcW w:w="4097" w:type="dxa"/>
                </w:tcPr>
                <w:p w14:paraId="07F8F078" w14:textId="77777777" w:rsidR="0087553A" w:rsidRPr="00EC2643" w:rsidRDefault="0087553A" w:rsidP="0087553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87553A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Regular household duties (e.g. vacuuming, making bed, laundry)</w:t>
                  </w:r>
                </w:p>
              </w:tc>
            </w:tr>
          </w:tbl>
          <w:p w14:paraId="21548A60" w14:textId="77777777" w:rsidR="0087553A" w:rsidRPr="00EC2643" w:rsidRDefault="0087553A" w:rsidP="0087553A">
            <w:pPr>
              <w:pStyle w:val="ListParagrap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749" w:type="dxa"/>
            <w:tcBorders>
              <w:left w:val="nil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23"/>
            </w:tblGrid>
            <w:tr w:rsidR="0087553A" w:rsidRPr="00EC2643" w14:paraId="04AB640B" w14:textId="77777777" w:rsidTr="00620CD8">
              <w:tc>
                <w:tcPr>
                  <w:tcW w:w="4523" w:type="dxa"/>
                </w:tcPr>
                <w:p w14:paraId="434D39B3" w14:textId="77777777" w:rsidR="0087553A" w:rsidRPr="00EC2643" w:rsidRDefault="0087553A" w:rsidP="0087553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87553A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Table tennis and golf (pulling buggy)</w:t>
                  </w:r>
                </w:p>
              </w:tc>
            </w:tr>
            <w:tr w:rsidR="0087553A" w:rsidRPr="00EC2643" w14:paraId="60414902" w14:textId="77777777" w:rsidTr="00620CD8">
              <w:tc>
                <w:tcPr>
                  <w:tcW w:w="4523" w:type="dxa"/>
                </w:tcPr>
                <w:p w14:paraId="3E29AF92" w14:textId="77777777" w:rsidR="0087553A" w:rsidRPr="00EC2643" w:rsidRDefault="0087553A" w:rsidP="0087553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87553A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Pushing light power mower at slow steady pace</w:t>
                  </w:r>
                </w:p>
              </w:tc>
            </w:tr>
            <w:tr w:rsidR="0087553A" w:rsidRPr="00EC2643" w14:paraId="1F97ECA5" w14:textId="77777777" w:rsidTr="00620CD8">
              <w:tc>
                <w:tcPr>
                  <w:tcW w:w="4523" w:type="dxa"/>
                </w:tcPr>
                <w:p w14:paraId="439AAAD1" w14:textId="77777777" w:rsidR="0087553A" w:rsidRPr="00EC2643" w:rsidRDefault="0087553A" w:rsidP="0087553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87553A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Sedate cycling (10 km/h)</w:t>
                  </w:r>
                </w:p>
              </w:tc>
            </w:tr>
            <w:tr w:rsidR="0087553A" w:rsidRPr="00EC2643" w14:paraId="11C3BB68" w14:textId="77777777" w:rsidTr="00620CD8">
              <w:tc>
                <w:tcPr>
                  <w:tcW w:w="4523" w:type="dxa"/>
                </w:tcPr>
                <w:p w14:paraId="225E2BD1" w14:textId="77777777" w:rsidR="0087553A" w:rsidRPr="00EC2643" w:rsidRDefault="0087553A" w:rsidP="0087553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87553A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Light gardening (e.g. weeding and water)</w:t>
                  </w:r>
                </w:p>
              </w:tc>
            </w:tr>
          </w:tbl>
          <w:p w14:paraId="1CF94D64" w14:textId="77777777" w:rsidR="0087553A" w:rsidRPr="00EC2643" w:rsidRDefault="0087553A" w:rsidP="0087553A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Theme="minorHAnsi" w:eastAsia="MS Gothic" w:hAnsiTheme="minorHAnsi" w:cstheme="minorHAnsi"/>
              </w:rPr>
              <w:id w:val="-9598037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1AA92E" w14:textId="77777777" w:rsidR="0087553A" w:rsidRPr="00EC2643" w:rsidRDefault="0087553A" w:rsidP="0087553A">
                <w:pPr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EC26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87553A" w:rsidRPr="0001511F" w14:paraId="33DB08A3" w14:textId="77777777" w:rsidTr="000F41BB">
        <w:trPr>
          <w:trHeight w:val="449"/>
          <w:tblHeader/>
        </w:trPr>
        <w:tc>
          <w:tcPr>
            <w:tcW w:w="1011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53E12" w14:textId="77777777" w:rsidR="0087553A" w:rsidRPr="00EC2643" w:rsidRDefault="0087553A" w:rsidP="0087553A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C2643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Example of activities in METS level 4–5</w:t>
            </w:r>
          </w:p>
        </w:tc>
      </w:tr>
      <w:tr w:rsidR="0087553A" w:rsidRPr="0001511F" w14:paraId="736A52FF" w14:textId="77777777" w:rsidTr="000F41BB">
        <w:trPr>
          <w:trHeight w:val="1679"/>
          <w:tblHeader/>
        </w:trPr>
        <w:tc>
          <w:tcPr>
            <w:tcW w:w="4465" w:type="dxa"/>
            <w:tcBorders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97"/>
            </w:tblGrid>
            <w:tr w:rsidR="0087553A" w:rsidRPr="00EC2643" w14:paraId="6504D23F" w14:textId="77777777" w:rsidTr="00335182">
              <w:tc>
                <w:tcPr>
                  <w:tcW w:w="4097" w:type="dxa"/>
                </w:tcPr>
                <w:p w14:paraId="74E735B8" w14:textId="77777777" w:rsidR="0087553A" w:rsidRPr="00EC2643" w:rsidRDefault="0087553A" w:rsidP="0087553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C2643">
                    <w:rPr>
                      <w:rFonts w:asciiTheme="minorHAnsi" w:hAnsiTheme="minorHAnsi" w:cstheme="minorHAnsi"/>
                      <w:sz w:val="20"/>
                      <w:szCs w:val="20"/>
                    </w:rPr>
                    <w:t>Moderate household duties (e.g. mopping and/or scrubbing floors)</w:t>
                  </w:r>
                </w:p>
              </w:tc>
            </w:tr>
            <w:tr w:rsidR="0087553A" w:rsidRPr="00EC2643" w14:paraId="5188D8CA" w14:textId="77777777" w:rsidTr="00335182">
              <w:tc>
                <w:tcPr>
                  <w:tcW w:w="4097" w:type="dxa"/>
                </w:tcPr>
                <w:p w14:paraId="0502A537" w14:textId="77777777" w:rsidR="0087553A" w:rsidRPr="00EC2643" w:rsidRDefault="0087553A" w:rsidP="0087553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C2643">
                    <w:rPr>
                      <w:rFonts w:asciiTheme="minorHAnsi" w:hAnsiTheme="minorHAnsi" w:cstheme="minorHAnsi"/>
                      <w:sz w:val="20"/>
                      <w:szCs w:val="20"/>
                    </w:rPr>
                    <w:t>Golf (carrying bag)</w:t>
                  </w:r>
                </w:p>
              </w:tc>
            </w:tr>
            <w:tr w:rsidR="0087553A" w:rsidRPr="00EC2643" w14:paraId="164E5FD8" w14:textId="77777777" w:rsidTr="00335182">
              <w:tc>
                <w:tcPr>
                  <w:tcW w:w="4097" w:type="dxa"/>
                </w:tcPr>
                <w:p w14:paraId="09F1A4DD" w14:textId="77777777" w:rsidR="0087553A" w:rsidRPr="00EC2643" w:rsidRDefault="0087553A" w:rsidP="0087553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C2643">
                    <w:rPr>
                      <w:rFonts w:asciiTheme="minorHAnsi" w:hAnsiTheme="minorHAnsi" w:cstheme="minorHAnsi"/>
                      <w:sz w:val="20"/>
                      <w:szCs w:val="20"/>
                    </w:rPr>
                    <w:t>Light carpentry</w:t>
                  </w:r>
                </w:p>
              </w:tc>
            </w:tr>
            <w:tr w:rsidR="0087553A" w:rsidRPr="00EC2643" w14:paraId="6E45BC9D" w14:textId="77777777" w:rsidTr="00335182">
              <w:tc>
                <w:tcPr>
                  <w:tcW w:w="4097" w:type="dxa"/>
                </w:tcPr>
                <w:p w14:paraId="57BFA5BA" w14:textId="77777777" w:rsidR="0087553A" w:rsidRPr="00EC2643" w:rsidRDefault="0087553A" w:rsidP="0087553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C2643">
                    <w:rPr>
                      <w:rFonts w:asciiTheme="minorHAnsi" w:hAnsiTheme="minorHAnsi" w:cstheme="minorHAnsi"/>
                      <w:sz w:val="20"/>
                      <w:szCs w:val="20"/>
                    </w:rPr>
                    <w:t>Ballroom dancing</w:t>
                  </w:r>
                </w:p>
              </w:tc>
            </w:tr>
            <w:tr w:rsidR="0087553A" w:rsidRPr="00EC2643" w14:paraId="378461D2" w14:textId="77777777" w:rsidTr="00335182">
              <w:tc>
                <w:tcPr>
                  <w:tcW w:w="4097" w:type="dxa"/>
                </w:tcPr>
                <w:p w14:paraId="0461D065" w14:textId="77777777" w:rsidR="0087553A" w:rsidRPr="00EC2643" w:rsidRDefault="0087553A" w:rsidP="0087553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C2643">
                    <w:rPr>
                      <w:rFonts w:asciiTheme="minorHAnsi" w:hAnsiTheme="minorHAnsi" w:cstheme="minorHAnsi"/>
                      <w:sz w:val="20"/>
                      <w:szCs w:val="20"/>
                    </w:rPr>
                    <w:t>Tennis doubles (non-competitive)</w:t>
                  </w:r>
                </w:p>
              </w:tc>
            </w:tr>
          </w:tbl>
          <w:p w14:paraId="6CA998CB" w14:textId="77777777" w:rsidR="0087553A" w:rsidRPr="00EC2643" w:rsidRDefault="0087553A" w:rsidP="0087553A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9" w:type="dxa"/>
            <w:tcBorders>
              <w:left w:val="nil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23"/>
            </w:tblGrid>
            <w:tr w:rsidR="0087553A" w:rsidRPr="00EC2643" w14:paraId="55BBA6C1" w14:textId="77777777" w:rsidTr="00335182">
              <w:tc>
                <w:tcPr>
                  <w:tcW w:w="4523" w:type="dxa"/>
                </w:tcPr>
                <w:p w14:paraId="415785FA" w14:textId="77777777" w:rsidR="0087553A" w:rsidRPr="00EC2643" w:rsidRDefault="0087553A" w:rsidP="0087553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C2643">
                    <w:rPr>
                      <w:rFonts w:asciiTheme="minorHAnsi" w:hAnsiTheme="minorHAnsi" w:cstheme="minorHAnsi"/>
                      <w:sz w:val="20"/>
                      <w:szCs w:val="20"/>
                    </w:rPr>
                    <w:t>Shopping and carrying groceries (10 kg)</w:t>
                  </w:r>
                </w:p>
              </w:tc>
            </w:tr>
            <w:tr w:rsidR="0087553A" w:rsidRPr="00EC2643" w14:paraId="614B6021" w14:textId="77777777" w:rsidTr="00335182">
              <w:tc>
                <w:tcPr>
                  <w:tcW w:w="4523" w:type="dxa"/>
                </w:tcPr>
                <w:p w14:paraId="1AF91946" w14:textId="77777777" w:rsidR="0087553A" w:rsidRPr="00EC2643" w:rsidRDefault="0087553A" w:rsidP="0087553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C2643">
                    <w:rPr>
                      <w:rFonts w:asciiTheme="minorHAnsi" w:hAnsiTheme="minorHAnsi" w:cstheme="minorHAnsi"/>
                      <w:sz w:val="20"/>
                      <w:szCs w:val="20"/>
                    </w:rPr>
                    <w:t>Gentle swimming</w:t>
                  </w:r>
                </w:p>
              </w:tc>
            </w:tr>
            <w:tr w:rsidR="0087553A" w:rsidRPr="00EC2643" w14:paraId="40E77DC3" w14:textId="77777777" w:rsidTr="00335182">
              <w:tc>
                <w:tcPr>
                  <w:tcW w:w="4523" w:type="dxa"/>
                </w:tcPr>
                <w:p w14:paraId="23B3B9B1" w14:textId="77777777" w:rsidR="0087553A" w:rsidRPr="00EC2643" w:rsidRDefault="0087553A" w:rsidP="0087553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C2643">
                    <w:rPr>
                      <w:rFonts w:asciiTheme="minorHAnsi" w:hAnsiTheme="minorHAnsi" w:cstheme="minorHAnsi"/>
                      <w:sz w:val="20"/>
                      <w:szCs w:val="20"/>
                    </w:rPr>
                    <w:t>Painting and/or wallpapering of house</w:t>
                  </w:r>
                </w:p>
              </w:tc>
            </w:tr>
            <w:tr w:rsidR="0087553A" w:rsidRPr="00EC2643" w14:paraId="58CF2C40" w14:textId="77777777" w:rsidTr="00335182">
              <w:tc>
                <w:tcPr>
                  <w:tcW w:w="4523" w:type="dxa"/>
                </w:tcPr>
                <w:p w14:paraId="0BD0801A" w14:textId="77777777" w:rsidR="0087553A" w:rsidRPr="00EC2643" w:rsidRDefault="0087553A" w:rsidP="0087553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C2643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eing (soft soil)</w:t>
                  </w:r>
                </w:p>
              </w:tc>
            </w:tr>
            <w:tr w:rsidR="0087553A" w:rsidRPr="00EC2643" w14:paraId="4CE011F6" w14:textId="77777777" w:rsidTr="00335182">
              <w:tc>
                <w:tcPr>
                  <w:tcW w:w="4523" w:type="dxa"/>
                </w:tcPr>
                <w:p w14:paraId="1EE1860B" w14:textId="77777777" w:rsidR="0087553A" w:rsidRPr="00EC2643" w:rsidRDefault="0087553A" w:rsidP="0087553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C2643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acking firewood</w:t>
                  </w:r>
                </w:p>
              </w:tc>
            </w:tr>
            <w:tr w:rsidR="0087553A" w:rsidRPr="00EC2643" w14:paraId="5607A892" w14:textId="77777777" w:rsidTr="00335182">
              <w:tc>
                <w:tcPr>
                  <w:tcW w:w="4523" w:type="dxa"/>
                </w:tcPr>
                <w:p w14:paraId="4B1DEC86" w14:textId="77777777" w:rsidR="0087553A" w:rsidRPr="00EC2643" w:rsidRDefault="0087553A" w:rsidP="0087553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C2643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ocking shelves with light objects</w:t>
                  </w:r>
                </w:p>
              </w:tc>
            </w:tr>
          </w:tbl>
          <w:p w14:paraId="7EDAC559" w14:textId="77777777" w:rsidR="0087553A" w:rsidRPr="00EC2643" w:rsidRDefault="0087553A" w:rsidP="0087553A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Theme="minorHAnsi" w:eastAsia="MS Gothic" w:hAnsiTheme="minorHAnsi" w:cstheme="minorHAnsi"/>
              </w:rPr>
              <w:id w:val="-300462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D1DF25" w14:textId="77777777" w:rsidR="0087553A" w:rsidRPr="00EC2643" w:rsidRDefault="0087553A" w:rsidP="0087553A">
                <w:pPr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EC26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87553A" w:rsidRPr="0001511F" w14:paraId="62F81C9B" w14:textId="77777777" w:rsidTr="000F41BB">
        <w:trPr>
          <w:trHeight w:val="425"/>
          <w:tblHeader/>
        </w:trPr>
        <w:tc>
          <w:tcPr>
            <w:tcW w:w="1011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F088E" w14:textId="77777777" w:rsidR="0087553A" w:rsidRPr="00EC2643" w:rsidRDefault="0087553A" w:rsidP="0087553A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C2643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Example of activities in METS level 5–6</w:t>
            </w:r>
          </w:p>
        </w:tc>
      </w:tr>
      <w:tr w:rsidR="0087553A" w:rsidRPr="0001511F" w14:paraId="149236B0" w14:textId="77777777" w:rsidTr="000F41BB">
        <w:trPr>
          <w:trHeight w:val="456"/>
          <w:tblHeader/>
        </w:trPr>
        <w:tc>
          <w:tcPr>
            <w:tcW w:w="4465" w:type="dxa"/>
            <w:tcBorders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97"/>
            </w:tblGrid>
            <w:tr w:rsidR="0087553A" w:rsidRPr="00EC2643" w14:paraId="19465078" w14:textId="77777777" w:rsidTr="00486842">
              <w:tc>
                <w:tcPr>
                  <w:tcW w:w="4097" w:type="dxa"/>
                </w:tcPr>
                <w:p w14:paraId="636E4B29" w14:textId="77777777" w:rsidR="0087553A" w:rsidRPr="00EC2643" w:rsidRDefault="0087553A" w:rsidP="0087553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C2643">
                    <w:rPr>
                      <w:rFonts w:asciiTheme="minorHAnsi" w:hAnsiTheme="minorHAnsi" w:cstheme="minorHAnsi"/>
                      <w:sz w:val="20"/>
                      <w:szCs w:val="20"/>
                    </w:rPr>
                    <w:t>Walking 6.5 km/h (sustained brisk walk, discomfort in talking at the same time)</w:t>
                  </w:r>
                </w:p>
              </w:tc>
            </w:tr>
            <w:tr w:rsidR="0087553A" w:rsidRPr="00EC2643" w14:paraId="75963A25" w14:textId="77777777" w:rsidTr="00486842">
              <w:tc>
                <w:tcPr>
                  <w:tcW w:w="4097" w:type="dxa"/>
                </w:tcPr>
                <w:p w14:paraId="3989C6A3" w14:textId="77777777" w:rsidR="0087553A" w:rsidRPr="00EC2643" w:rsidRDefault="0087553A" w:rsidP="0087553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C2643">
                    <w:rPr>
                      <w:rFonts w:asciiTheme="minorHAnsi" w:hAnsiTheme="minorHAnsi" w:cstheme="minorHAnsi"/>
                      <w:sz w:val="20"/>
                      <w:szCs w:val="20"/>
                    </w:rPr>
                    <w:t>Walking slowly but steadily up stairs</w:t>
                  </w:r>
                </w:p>
              </w:tc>
            </w:tr>
          </w:tbl>
          <w:p w14:paraId="1F41A2F7" w14:textId="77777777" w:rsidR="0087553A" w:rsidRPr="00EC2643" w:rsidRDefault="0087553A" w:rsidP="0087553A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9" w:type="dxa"/>
            <w:tcBorders>
              <w:left w:val="nil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23"/>
            </w:tblGrid>
            <w:tr w:rsidR="0087553A" w:rsidRPr="00EC2643" w14:paraId="3E644267" w14:textId="77777777" w:rsidTr="00486842">
              <w:tc>
                <w:tcPr>
                  <w:tcW w:w="4523" w:type="dxa"/>
                </w:tcPr>
                <w:p w14:paraId="3415AB95" w14:textId="77777777" w:rsidR="0087553A" w:rsidRPr="00EC2643" w:rsidRDefault="0087553A" w:rsidP="0087553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C2643">
                    <w:rPr>
                      <w:rFonts w:asciiTheme="minorHAnsi" w:hAnsiTheme="minorHAnsi" w:cstheme="minorHAnsi"/>
                      <w:sz w:val="20"/>
                      <w:szCs w:val="20"/>
                    </w:rPr>
                    <w:t>Gardening (e.g. shovelling, pushing wheelbarrow and digging)</w:t>
                  </w:r>
                </w:p>
              </w:tc>
            </w:tr>
            <w:tr w:rsidR="0087553A" w:rsidRPr="00EC2643" w14:paraId="29A44FDB" w14:textId="77777777" w:rsidTr="00486842">
              <w:tc>
                <w:tcPr>
                  <w:tcW w:w="4523" w:type="dxa"/>
                </w:tcPr>
                <w:p w14:paraId="27544A01" w14:textId="77777777" w:rsidR="0087553A" w:rsidRDefault="0087553A" w:rsidP="0087553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C2643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rpentry (e.g. using hand tools)</w:t>
                  </w:r>
                </w:p>
                <w:p w14:paraId="67A7C102" w14:textId="77777777" w:rsidR="0087553A" w:rsidRPr="00EC2643" w:rsidRDefault="0087553A" w:rsidP="0087553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C2643">
                    <w:rPr>
                      <w:rFonts w:asciiTheme="minorHAnsi" w:hAnsiTheme="minorHAnsi" w:cstheme="minorHAnsi"/>
                      <w:sz w:val="20"/>
                      <w:szCs w:val="20"/>
                    </w:rPr>
                    <w:t>Swimming laps (non-competitive)</w:t>
                  </w:r>
                </w:p>
              </w:tc>
            </w:tr>
          </w:tbl>
          <w:p w14:paraId="1F984E24" w14:textId="77777777" w:rsidR="0087553A" w:rsidRPr="00EC2643" w:rsidRDefault="0087553A" w:rsidP="0087553A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Theme="minorHAnsi" w:eastAsia="MS Gothic" w:hAnsiTheme="minorHAnsi" w:cstheme="minorHAnsi"/>
              </w:rPr>
              <w:id w:val="1460535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FA7CCB" w14:textId="77777777" w:rsidR="0087553A" w:rsidRPr="00EC2643" w:rsidRDefault="0087553A" w:rsidP="0087553A">
                <w:pPr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EC26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87553A" w:rsidRPr="0001511F" w14:paraId="2B1DDAE7" w14:textId="77777777" w:rsidTr="000F41BB">
        <w:trPr>
          <w:trHeight w:val="421"/>
          <w:tblHeader/>
        </w:trPr>
        <w:tc>
          <w:tcPr>
            <w:tcW w:w="1011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8C798" w14:textId="77777777" w:rsidR="0087553A" w:rsidRPr="00EC2643" w:rsidRDefault="0087553A" w:rsidP="0087553A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C2643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Example of activities in METS level 6–7</w:t>
            </w:r>
          </w:p>
        </w:tc>
      </w:tr>
      <w:tr w:rsidR="0087553A" w:rsidRPr="0001511F" w14:paraId="5AB8D6FD" w14:textId="77777777" w:rsidTr="000F41BB">
        <w:trPr>
          <w:trHeight w:val="868"/>
          <w:tblHeader/>
        </w:trPr>
        <w:tc>
          <w:tcPr>
            <w:tcW w:w="4465" w:type="dxa"/>
            <w:tcBorders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97"/>
            </w:tblGrid>
            <w:tr w:rsidR="0087553A" w:rsidRPr="00EC2643" w14:paraId="0CCE3EB1" w14:textId="77777777" w:rsidTr="00A606BC">
              <w:tc>
                <w:tcPr>
                  <w:tcW w:w="4097" w:type="dxa"/>
                </w:tcPr>
                <w:p w14:paraId="33638ABD" w14:textId="77777777" w:rsidR="0087553A" w:rsidRPr="00EC2643" w:rsidRDefault="0087553A" w:rsidP="0087553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C2643">
                    <w:rPr>
                      <w:rFonts w:asciiTheme="minorHAnsi" w:hAnsiTheme="minorHAnsi" w:cstheme="minorHAnsi"/>
                      <w:sz w:val="20"/>
                      <w:szCs w:val="20"/>
                    </w:rPr>
                    <w:t>Badminton (competitive)</w:t>
                  </w:r>
                </w:p>
              </w:tc>
            </w:tr>
            <w:tr w:rsidR="0087553A" w:rsidRPr="00EC2643" w14:paraId="613B6871" w14:textId="77777777" w:rsidTr="00A606BC">
              <w:tc>
                <w:tcPr>
                  <w:tcW w:w="4097" w:type="dxa"/>
                </w:tcPr>
                <w:p w14:paraId="5F47D175" w14:textId="77777777" w:rsidR="0087553A" w:rsidRPr="00EC2643" w:rsidRDefault="0087553A" w:rsidP="0087553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C2643">
                    <w:rPr>
                      <w:rFonts w:asciiTheme="minorHAnsi" w:hAnsiTheme="minorHAnsi" w:cstheme="minorHAnsi"/>
                      <w:sz w:val="20"/>
                      <w:szCs w:val="20"/>
                    </w:rPr>
                    <w:t>Tennis (singles, non-competitive)</w:t>
                  </w:r>
                </w:p>
              </w:tc>
            </w:tr>
            <w:tr w:rsidR="0087553A" w:rsidRPr="00EC2643" w14:paraId="2FC66257" w14:textId="77777777" w:rsidTr="00A606BC">
              <w:tc>
                <w:tcPr>
                  <w:tcW w:w="4097" w:type="dxa"/>
                </w:tcPr>
                <w:p w14:paraId="3F22A951" w14:textId="77777777" w:rsidR="0087553A" w:rsidRPr="00EC2643" w:rsidRDefault="0087553A" w:rsidP="0087553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C2643">
                    <w:rPr>
                      <w:rFonts w:asciiTheme="minorHAnsi" w:hAnsiTheme="minorHAnsi" w:cstheme="minorHAnsi"/>
                      <w:sz w:val="20"/>
                      <w:szCs w:val="20"/>
                    </w:rPr>
                    <w:t>Water skiing</w:t>
                  </w:r>
                </w:p>
              </w:tc>
            </w:tr>
          </w:tbl>
          <w:p w14:paraId="68B77C3E" w14:textId="77777777" w:rsidR="0087553A" w:rsidRPr="00EC2643" w:rsidRDefault="0087553A" w:rsidP="0087553A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9" w:type="dxa"/>
            <w:tcBorders>
              <w:left w:val="nil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23"/>
            </w:tblGrid>
            <w:tr w:rsidR="0087553A" w:rsidRPr="00EC2643" w14:paraId="732A9721" w14:textId="77777777" w:rsidTr="00A606BC">
              <w:tc>
                <w:tcPr>
                  <w:tcW w:w="4523" w:type="dxa"/>
                </w:tcPr>
                <w:p w14:paraId="62265227" w14:textId="77777777" w:rsidR="0087553A" w:rsidRPr="00EC2643" w:rsidRDefault="0087553A" w:rsidP="0087553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C2643">
                    <w:rPr>
                      <w:rFonts w:asciiTheme="minorHAnsi" w:hAnsiTheme="minorHAnsi" w:cstheme="minorHAnsi"/>
                      <w:sz w:val="20"/>
                      <w:szCs w:val="20"/>
                    </w:rPr>
                    <w:t>Loading truck with bricks</w:t>
                  </w:r>
                </w:p>
              </w:tc>
            </w:tr>
            <w:tr w:rsidR="0087553A" w:rsidRPr="00EC2643" w14:paraId="1ECD20DE" w14:textId="77777777" w:rsidTr="00A606BC">
              <w:tc>
                <w:tcPr>
                  <w:tcW w:w="4523" w:type="dxa"/>
                </w:tcPr>
                <w:p w14:paraId="43F4BB95" w14:textId="77777777" w:rsidR="0087553A" w:rsidRPr="00EC2643" w:rsidRDefault="0087553A" w:rsidP="0087553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C2643">
                    <w:rPr>
                      <w:rFonts w:asciiTheme="minorHAnsi" w:hAnsiTheme="minorHAnsi" w:cstheme="minorHAnsi"/>
                      <w:sz w:val="20"/>
                      <w:szCs w:val="20"/>
                    </w:rPr>
                    <w:t>Using a pick and shovel to dig trenches</w:t>
                  </w:r>
                </w:p>
              </w:tc>
            </w:tr>
          </w:tbl>
          <w:p w14:paraId="3E72A10B" w14:textId="77777777" w:rsidR="0087553A" w:rsidRPr="00EC2643" w:rsidRDefault="0087553A" w:rsidP="0087553A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sdt>
            <w:sdtPr>
              <w:rPr>
                <w:rFonts w:asciiTheme="minorHAnsi" w:eastAsia="MS Gothic" w:hAnsiTheme="minorHAnsi" w:cstheme="minorHAnsi"/>
              </w:rPr>
              <w:id w:val="-663926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98E5E8" w14:textId="77777777" w:rsidR="0087553A" w:rsidRPr="00EC2643" w:rsidRDefault="0087553A" w:rsidP="0087553A">
                <w:pPr>
                  <w:spacing w:after="240"/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EC26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87553A" w:rsidRPr="0001511F" w14:paraId="5FDB7DBB" w14:textId="77777777" w:rsidTr="000F41BB">
        <w:trPr>
          <w:trHeight w:val="454"/>
          <w:tblHeader/>
        </w:trPr>
        <w:tc>
          <w:tcPr>
            <w:tcW w:w="1011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C7C5C" w14:textId="77777777" w:rsidR="0087553A" w:rsidRPr="00EC2643" w:rsidRDefault="0087553A" w:rsidP="0087553A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EC2643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Exampl</w:t>
            </w:r>
            <w:r w:rsidR="00F017E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e of activities in METS level 7</w:t>
            </w:r>
            <w:r w:rsidR="00F017E7" w:rsidRPr="00EC2643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–</w:t>
            </w:r>
            <w:r w:rsidRPr="00EC2643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8</w:t>
            </w:r>
          </w:p>
        </w:tc>
      </w:tr>
      <w:tr w:rsidR="0087553A" w:rsidRPr="0001511F" w14:paraId="72A8D788" w14:textId="77777777" w:rsidTr="000F41BB">
        <w:trPr>
          <w:trHeight w:val="1102"/>
          <w:tblHeader/>
        </w:trPr>
        <w:tc>
          <w:tcPr>
            <w:tcW w:w="4465" w:type="dxa"/>
            <w:tcBorders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43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09"/>
            </w:tblGrid>
            <w:tr w:rsidR="0087553A" w14:paraId="1FE34424" w14:textId="77777777" w:rsidTr="002E6C69">
              <w:tc>
                <w:tcPr>
                  <w:tcW w:w="4309" w:type="dxa"/>
                </w:tcPr>
                <w:p w14:paraId="02736480" w14:textId="77777777" w:rsidR="0087553A" w:rsidRPr="00A606BC" w:rsidRDefault="0087553A" w:rsidP="0087553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A2CF4">
                    <w:rPr>
                      <w:rFonts w:asciiTheme="minorHAnsi" w:hAnsiTheme="minorHAnsi" w:cstheme="minorHAnsi"/>
                      <w:sz w:val="20"/>
                      <w:szCs w:val="20"/>
                    </w:rPr>
                    <w:t>Very heavy exercise</w:t>
                  </w:r>
                </w:p>
              </w:tc>
            </w:tr>
            <w:tr w:rsidR="0087553A" w14:paraId="2F95C481" w14:textId="77777777" w:rsidTr="002E6C69">
              <w:tc>
                <w:tcPr>
                  <w:tcW w:w="4309" w:type="dxa"/>
                </w:tcPr>
                <w:p w14:paraId="6CB9D10D" w14:textId="77777777" w:rsidR="0087553A" w:rsidRDefault="0087553A" w:rsidP="0087553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606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Jogging (8 km/h)</w:t>
                  </w:r>
                </w:p>
              </w:tc>
            </w:tr>
            <w:tr w:rsidR="0087553A" w14:paraId="62FDD2D8" w14:textId="77777777" w:rsidTr="002E6C69">
              <w:tc>
                <w:tcPr>
                  <w:tcW w:w="4309" w:type="dxa"/>
                </w:tcPr>
                <w:p w14:paraId="1FA0482E" w14:textId="77777777" w:rsidR="0087553A" w:rsidRPr="00A606BC" w:rsidRDefault="0087553A" w:rsidP="0087553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A2CF4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rseback riding (galloping)</w:t>
                  </w:r>
                </w:p>
              </w:tc>
            </w:tr>
            <w:tr w:rsidR="0087553A" w14:paraId="7C40E155" w14:textId="77777777" w:rsidTr="002E6C69">
              <w:tc>
                <w:tcPr>
                  <w:tcW w:w="4309" w:type="dxa"/>
                </w:tcPr>
                <w:p w14:paraId="3E8E82E8" w14:textId="77777777" w:rsidR="0087553A" w:rsidRDefault="0087553A" w:rsidP="0087553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A2CF4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rrying heavy objects (30kg) on level ground</w:t>
                  </w:r>
                </w:p>
              </w:tc>
            </w:tr>
          </w:tbl>
          <w:p w14:paraId="60117F06" w14:textId="77777777" w:rsidR="0087553A" w:rsidRPr="008A2CF4" w:rsidRDefault="0087553A" w:rsidP="0087553A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9" w:type="dxa"/>
            <w:tcBorders>
              <w:left w:val="nil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523"/>
            </w:tblGrid>
            <w:tr w:rsidR="0087553A" w:rsidRPr="00EC2643" w14:paraId="17841505" w14:textId="77777777" w:rsidTr="002E6C69">
              <w:tc>
                <w:tcPr>
                  <w:tcW w:w="4523" w:type="dxa"/>
                </w:tcPr>
                <w:p w14:paraId="1A4300D8" w14:textId="77777777" w:rsidR="0087553A" w:rsidRPr="00EC2643" w:rsidRDefault="0087553A" w:rsidP="0087553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C2643">
                    <w:rPr>
                      <w:rFonts w:asciiTheme="minorHAnsi" w:hAnsiTheme="minorHAnsi" w:cstheme="minorHAnsi"/>
                      <w:sz w:val="20"/>
                      <w:szCs w:val="20"/>
                    </w:rPr>
                    <w:t>Sawing hardwood with hand tools</w:t>
                  </w:r>
                </w:p>
              </w:tc>
            </w:tr>
            <w:tr w:rsidR="0087553A" w:rsidRPr="00EC2643" w14:paraId="149B4367" w14:textId="77777777" w:rsidTr="002E6C69">
              <w:tc>
                <w:tcPr>
                  <w:tcW w:w="4523" w:type="dxa"/>
                </w:tcPr>
                <w:p w14:paraId="41271D49" w14:textId="77777777" w:rsidR="0087553A" w:rsidRPr="00EC2643" w:rsidRDefault="0087553A" w:rsidP="0087553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C2643">
                    <w:rPr>
                      <w:rFonts w:asciiTheme="minorHAnsi" w:hAnsiTheme="minorHAnsi" w:cstheme="minorHAnsi"/>
                      <w:sz w:val="20"/>
                      <w:szCs w:val="20"/>
                    </w:rPr>
                    <w:t>Chopping hardwood</w:t>
                  </w:r>
                </w:p>
              </w:tc>
            </w:tr>
            <w:tr w:rsidR="0087553A" w:rsidRPr="00EC2643" w14:paraId="6D61D165" w14:textId="77777777" w:rsidTr="002E6C69">
              <w:tc>
                <w:tcPr>
                  <w:tcW w:w="4523" w:type="dxa"/>
                </w:tcPr>
                <w:p w14:paraId="23757DA4" w14:textId="77777777" w:rsidR="0087553A" w:rsidRPr="00EC2643" w:rsidRDefault="0087553A" w:rsidP="0087553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C2643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llisthenics</w:t>
                  </w:r>
                </w:p>
              </w:tc>
            </w:tr>
            <w:tr w:rsidR="0087553A" w:rsidRPr="00EC2643" w14:paraId="275A2F4A" w14:textId="77777777" w:rsidTr="002E6C69">
              <w:tc>
                <w:tcPr>
                  <w:tcW w:w="4523" w:type="dxa"/>
                </w:tcPr>
                <w:p w14:paraId="5CAB0135" w14:textId="77777777" w:rsidR="0087553A" w:rsidRPr="00EC2643" w:rsidRDefault="0087553A" w:rsidP="0087553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C2643">
                    <w:rPr>
                      <w:rFonts w:asciiTheme="minorHAnsi" w:hAnsiTheme="minorHAnsi" w:cstheme="minorHAnsi"/>
                      <w:sz w:val="20"/>
                      <w:szCs w:val="20"/>
                    </w:rPr>
                    <w:t>Squash (non-competitive)</w:t>
                  </w:r>
                </w:p>
              </w:tc>
            </w:tr>
          </w:tbl>
          <w:p w14:paraId="49D4E5FA" w14:textId="77777777" w:rsidR="0087553A" w:rsidRPr="00EC2643" w:rsidRDefault="0087553A" w:rsidP="0087553A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Theme="minorHAnsi" w:eastAsia="MS Gothic" w:hAnsiTheme="minorHAnsi" w:cstheme="minorHAnsi"/>
              </w:rPr>
              <w:id w:val="-2143882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87753A" w14:textId="77777777" w:rsidR="0087553A" w:rsidRPr="00EC2643" w:rsidRDefault="0087553A" w:rsidP="0087553A">
                <w:pPr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EC26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87553A" w:rsidRPr="0001511F" w14:paraId="7FEDCA50" w14:textId="77777777" w:rsidTr="000F41BB">
        <w:trPr>
          <w:trHeight w:val="435"/>
          <w:tblHeader/>
        </w:trPr>
        <w:tc>
          <w:tcPr>
            <w:tcW w:w="1011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175B7" w14:textId="77777777" w:rsidR="0087553A" w:rsidRPr="00EC2643" w:rsidRDefault="0087553A" w:rsidP="0087553A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EC2643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Exampl</w:t>
            </w:r>
            <w:r w:rsidR="00F017E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e of activities in METS level 8</w:t>
            </w:r>
            <w:r w:rsidR="00F017E7" w:rsidRPr="00EC2643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–</w:t>
            </w:r>
            <w:r w:rsidRPr="00EC2643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9</w:t>
            </w:r>
          </w:p>
        </w:tc>
      </w:tr>
      <w:tr w:rsidR="0087553A" w:rsidRPr="0001511F" w14:paraId="00F1B739" w14:textId="77777777" w:rsidTr="000F41BB">
        <w:trPr>
          <w:trHeight w:hRule="exact" w:val="479"/>
          <w:tblHeader/>
        </w:trPr>
        <w:tc>
          <w:tcPr>
            <w:tcW w:w="4465" w:type="dxa"/>
            <w:tcBorders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97"/>
            </w:tblGrid>
            <w:tr w:rsidR="0087553A" w14:paraId="5EDC2208" w14:textId="77777777" w:rsidTr="00CF6B05">
              <w:tc>
                <w:tcPr>
                  <w:tcW w:w="4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76149" w14:textId="77777777" w:rsidR="0087553A" w:rsidRDefault="0087553A" w:rsidP="0087553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A2CF4">
                    <w:rPr>
                      <w:rFonts w:asciiTheme="minorHAnsi" w:hAnsiTheme="minorHAnsi" w:cstheme="minorHAnsi"/>
                      <w:sz w:val="20"/>
                      <w:szCs w:val="20"/>
                    </w:rPr>
                    <w:t>Running (9 km/h)</w:t>
                  </w:r>
                </w:p>
              </w:tc>
            </w:tr>
          </w:tbl>
          <w:p w14:paraId="3E12780E" w14:textId="77777777" w:rsidR="0087553A" w:rsidRPr="008A2CF4" w:rsidRDefault="0087553A" w:rsidP="0087553A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9" w:type="dxa"/>
            <w:tcBorders>
              <w:left w:val="nil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23"/>
            </w:tblGrid>
            <w:tr w:rsidR="0087553A" w:rsidRPr="00EC2643" w14:paraId="0D2CC896" w14:textId="77777777" w:rsidTr="00CF6B05">
              <w:tc>
                <w:tcPr>
                  <w:tcW w:w="45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4812F" w14:textId="77777777" w:rsidR="0087553A" w:rsidRPr="00EC2643" w:rsidRDefault="0087553A" w:rsidP="0087553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C2643">
                    <w:rPr>
                      <w:rFonts w:asciiTheme="minorHAnsi" w:hAnsiTheme="minorHAnsi" w:cstheme="minorHAnsi"/>
                      <w:sz w:val="20"/>
                      <w:szCs w:val="20"/>
                    </w:rPr>
                    <w:t>Skiing (cross-country)</w:t>
                  </w:r>
                </w:p>
              </w:tc>
            </w:tr>
          </w:tbl>
          <w:p w14:paraId="0A17D42C" w14:textId="77777777" w:rsidR="0087553A" w:rsidRPr="00EC2643" w:rsidRDefault="0087553A" w:rsidP="0087553A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Theme="minorHAnsi" w:eastAsia="MS Gothic" w:hAnsiTheme="minorHAnsi" w:cstheme="minorHAnsi"/>
              </w:rPr>
              <w:id w:val="518596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335FDE" w14:textId="77777777" w:rsidR="0087553A" w:rsidRPr="00EC2643" w:rsidRDefault="0087553A" w:rsidP="0087553A">
                <w:pPr>
                  <w:jc w:val="center"/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87553A" w:rsidRPr="0001511F" w14:paraId="50CC9550" w14:textId="77777777" w:rsidTr="000F41BB">
        <w:trPr>
          <w:trHeight w:val="454"/>
          <w:tblHeader/>
        </w:trPr>
        <w:tc>
          <w:tcPr>
            <w:tcW w:w="1011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EA494" w14:textId="77777777" w:rsidR="0087553A" w:rsidRPr="00EC2643" w:rsidRDefault="0087553A" w:rsidP="0087553A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C2643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Example of activities in METS level 10+</w:t>
            </w:r>
          </w:p>
        </w:tc>
      </w:tr>
      <w:tr w:rsidR="0087553A" w:rsidRPr="0001511F" w14:paraId="53FD929B" w14:textId="77777777" w:rsidTr="000F41BB">
        <w:trPr>
          <w:trHeight w:hRule="exact" w:val="567"/>
          <w:tblHeader/>
        </w:trPr>
        <w:tc>
          <w:tcPr>
            <w:tcW w:w="4465" w:type="dxa"/>
            <w:tcBorders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97"/>
            </w:tblGrid>
            <w:tr w:rsidR="0087553A" w14:paraId="479E35F8" w14:textId="77777777" w:rsidTr="002E6C69">
              <w:trPr>
                <w:trHeight w:val="283"/>
              </w:trPr>
              <w:tc>
                <w:tcPr>
                  <w:tcW w:w="4097" w:type="dxa"/>
                </w:tcPr>
                <w:p w14:paraId="5388F14F" w14:textId="77777777" w:rsidR="0087553A" w:rsidRPr="00A606BC" w:rsidRDefault="0087553A" w:rsidP="0087553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A2CF4">
                    <w:rPr>
                      <w:rFonts w:asciiTheme="minorHAnsi" w:hAnsiTheme="minorHAnsi" w:cstheme="minorHAnsi"/>
                      <w:sz w:val="20"/>
                      <w:szCs w:val="20"/>
                    </w:rPr>
                    <w:t>Running quickly (10 km/h)</w:t>
                  </w:r>
                </w:p>
              </w:tc>
            </w:tr>
            <w:tr w:rsidR="0087553A" w14:paraId="7EAFF944" w14:textId="77777777" w:rsidTr="00EC2643">
              <w:trPr>
                <w:trHeight w:val="359"/>
              </w:trPr>
              <w:tc>
                <w:tcPr>
                  <w:tcW w:w="4097" w:type="dxa"/>
                </w:tcPr>
                <w:p w14:paraId="1B8955DE" w14:textId="77777777" w:rsidR="0087553A" w:rsidRDefault="0087553A" w:rsidP="0087553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A2CF4">
                    <w:rPr>
                      <w:rFonts w:asciiTheme="minorHAnsi" w:hAnsiTheme="minorHAnsi" w:cstheme="minorHAnsi"/>
                      <w:sz w:val="20"/>
                      <w:szCs w:val="20"/>
                    </w:rPr>
                    <w:t>Cycling quickly (25 km/h)</w:t>
                  </w:r>
                </w:p>
              </w:tc>
            </w:tr>
          </w:tbl>
          <w:p w14:paraId="3FFA9AD1" w14:textId="77777777" w:rsidR="0087553A" w:rsidRPr="008A2CF4" w:rsidRDefault="0087553A" w:rsidP="0087553A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9" w:type="dxa"/>
            <w:tcBorders>
              <w:lef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23"/>
            </w:tblGrid>
            <w:tr w:rsidR="0087553A" w:rsidRPr="00EC2643" w14:paraId="2D82C016" w14:textId="77777777" w:rsidTr="00A606BC">
              <w:tc>
                <w:tcPr>
                  <w:tcW w:w="4523" w:type="dxa"/>
                </w:tcPr>
                <w:p w14:paraId="0C121A2C" w14:textId="77777777" w:rsidR="0087553A" w:rsidRPr="00EC2643" w:rsidRDefault="0087553A" w:rsidP="0087553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C2643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rrying loads (10 kg) up a gradient</w:t>
                  </w:r>
                </w:p>
              </w:tc>
            </w:tr>
            <w:tr w:rsidR="0087553A" w:rsidRPr="00EC2643" w14:paraId="5405E6B2" w14:textId="77777777" w:rsidTr="00EC2643">
              <w:trPr>
                <w:trHeight w:val="501"/>
              </w:trPr>
              <w:tc>
                <w:tcPr>
                  <w:tcW w:w="4523" w:type="dxa"/>
                </w:tcPr>
                <w:p w14:paraId="0C0FC504" w14:textId="77777777" w:rsidR="0087553A" w:rsidRPr="00EC2643" w:rsidRDefault="0087553A" w:rsidP="0087553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C2643">
                    <w:rPr>
                      <w:rFonts w:asciiTheme="minorHAnsi" w:hAnsiTheme="minorHAnsi" w:cstheme="minorHAnsi"/>
                      <w:sz w:val="20"/>
                      <w:szCs w:val="20"/>
                    </w:rPr>
                    <w:t>Football (any code)</w:t>
                  </w:r>
                </w:p>
              </w:tc>
            </w:tr>
          </w:tbl>
          <w:p w14:paraId="01701601" w14:textId="77777777" w:rsidR="0087553A" w:rsidRPr="00EC2643" w:rsidRDefault="0087553A" w:rsidP="0087553A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Theme="minorHAnsi" w:eastAsia="MS Gothic" w:hAnsiTheme="minorHAnsi" w:cstheme="minorHAnsi"/>
              </w:rPr>
              <w:id w:val="-1946224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08E7F3" w14:textId="77777777" w:rsidR="0087553A" w:rsidRPr="00EC2643" w:rsidRDefault="0087553A" w:rsidP="0087553A">
                <w:pPr>
                  <w:spacing w:before="120" w:after="240"/>
                  <w:jc w:val="center"/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sdt>
            <w:sdtPr>
              <w:rPr>
                <w:rFonts w:asciiTheme="minorHAnsi" w:eastAsia="MS Gothic" w:hAnsiTheme="minorHAnsi" w:cstheme="minorHAnsi"/>
              </w:rPr>
              <w:id w:val="1460530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B728FA" w14:textId="77777777" w:rsidR="0087553A" w:rsidRPr="00EC2643" w:rsidRDefault="0087553A" w:rsidP="0087553A">
                <w:pPr>
                  <w:jc w:val="center"/>
                  <w:rPr>
                    <w:rFonts w:asciiTheme="minorHAnsi" w:eastAsia="MS Gothic" w:hAnsiTheme="minorHAnsi" w:cstheme="minorHAnsi"/>
                  </w:rPr>
                </w:pPr>
                <w:r w:rsidRPr="00EC264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21ABB9A4" w14:textId="77777777" w:rsidR="0087553A" w:rsidRPr="00EC2643" w:rsidRDefault="0087553A" w:rsidP="0087553A">
            <w:pPr>
              <w:spacing w:before="240" w:after="240"/>
              <w:jc w:val="center"/>
              <w:rPr>
                <w:rFonts w:asciiTheme="minorHAnsi" w:eastAsia="MS Gothic" w:hAnsiTheme="minorHAnsi" w:cstheme="minorHAnsi"/>
              </w:rPr>
            </w:pPr>
          </w:p>
        </w:tc>
      </w:tr>
    </w:tbl>
    <w:p w14:paraId="41EE2FD5" w14:textId="77777777" w:rsidR="004A27E0" w:rsidRPr="003C7222" w:rsidRDefault="004A27E0">
      <w:pPr>
        <w:rPr>
          <w:rFonts w:asciiTheme="minorHAnsi" w:hAnsiTheme="minorHAnsi" w:cstheme="minorHAnsi"/>
          <w:sz w:val="2"/>
          <w:szCs w:val="2"/>
        </w:rPr>
      </w:pPr>
    </w:p>
    <w:sectPr w:rsidR="004A27E0" w:rsidRPr="003C7222" w:rsidSect="009C4B9D">
      <w:headerReference w:type="default" r:id="rId12"/>
      <w:footerReference w:type="default" r:id="rId13"/>
      <w:pgSz w:w="11906" w:h="16838" w:code="9"/>
      <w:pgMar w:top="709" w:right="1134" w:bottom="709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07F5D" w14:textId="77777777" w:rsidR="00921F39" w:rsidRDefault="00921F39">
      <w:r>
        <w:separator/>
      </w:r>
    </w:p>
  </w:endnote>
  <w:endnote w:type="continuationSeparator" w:id="0">
    <w:p w14:paraId="11CB3E2C" w14:textId="77777777" w:rsidR="00921F39" w:rsidRDefault="0092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17"/>
        <w:szCs w:val="17"/>
      </w:rPr>
      <w:id w:val="-199848895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7"/>
            <w:szCs w:val="17"/>
          </w:rPr>
          <w:id w:val="121510025"/>
          <w:docPartObj>
            <w:docPartGallery w:val="Page Numbers (Top of Page)"/>
            <w:docPartUnique/>
          </w:docPartObj>
        </w:sdtPr>
        <w:sdtContent>
          <w:p w14:paraId="392E4026" w14:textId="3FD9BA4D" w:rsidR="00B77A9B" w:rsidRPr="00650CF1" w:rsidRDefault="00E83C96" w:rsidP="00650CF1">
            <w:pPr>
              <w:pStyle w:val="Footer"/>
              <w:tabs>
                <w:tab w:val="left" w:pos="794"/>
                <w:tab w:val="left" w:pos="2268"/>
                <w:tab w:val="left" w:pos="5103"/>
                <w:tab w:val="left" w:pos="5670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945</w:t>
            </w:r>
            <w:r w:rsidR="005D0890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7A5D81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0C079A">
              <w:rPr>
                <w:rFonts w:asciiTheme="minorHAnsi" w:hAnsiTheme="minorHAnsi" w:cstheme="minorHAnsi"/>
                <w:sz w:val="17"/>
                <w:szCs w:val="17"/>
              </w:rPr>
              <w:t>06</w:t>
            </w:r>
            <w:r w:rsidR="007A5D81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  <w:r w:rsidR="00650CF1"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Feedback: </w:t>
            </w:r>
            <w:hyperlink r:id="rId1" w:history="1">
              <w:r w:rsidR="00B77A9B" w:rsidRPr="00650CF1"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business.improvement.cbd@dva.gov.au</w:t>
              </w:r>
            </w:hyperlink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Page 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PAGE </w:instrTex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F03704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2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 xml:space="preserve"> of 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NUMPAGES  </w:instrTex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F03704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2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F0ACD" w14:textId="77777777" w:rsidR="00921F39" w:rsidRDefault="00921F39">
      <w:r>
        <w:separator/>
      </w:r>
    </w:p>
  </w:footnote>
  <w:footnote w:type="continuationSeparator" w:id="0">
    <w:p w14:paraId="718F04E6" w14:textId="77777777" w:rsidR="00921F39" w:rsidRDefault="00921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2424A" w14:textId="1774005C" w:rsidR="00FC69ED" w:rsidRPr="00FC4500" w:rsidRDefault="00FC69ED" w:rsidP="006D61D0">
    <w:pPr>
      <w:pStyle w:val="Header"/>
      <w:tabs>
        <w:tab w:val="clear" w:pos="4153"/>
        <w:tab w:val="clear" w:pos="8306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E61AC"/>
    <w:multiLevelType w:val="hybridMultilevel"/>
    <w:tmpl w:val="5E961CFA"/>
    <w:lvl w:ilvl="0" w:tplc="2916AC68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D2001"/>
    <w:multiLevelType w:val="hybridMultilevel"/>
    <w:tmpl w:val="092C5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87A6B"/>
    <w:multiLevelType w:val="hybridMultilevel"/>
    <w:tmpl w:val="C25A8B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8D6034"/>
    <w:multiLevelType w:val="hybridMultilevel"/>
    <w:tmpl w:val="980EF714"/>
    <w:lvl w:ilvl="0" w:tplc="2916AC68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681CDC"/>
    <w:multiLevelType w:val="hybridMultilevel"/>
    <w:tmpl w:val="8F1C988C"/>
    <w:lvl w:ilvl="0" w:tplc="2916AC68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5D5FD3"/>
    <w:multiLevelType w:val="hybridMultilevel"/>
    <w:tmpl w:val="CFFA3B18"/>
    <w:lvl w:ilvl="0" w:tplc="2916AC68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147AEA"/>
    <w:multiLevelType w:val="hybridMultilevel"/>
    <w:tmpl w:val="3B1C2E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E116DF"/>
    <w:multiLevelType w:val="hybridMultilevel"/>
    <w:tmpl w:val="4A6686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553EF6"/>
    <w:multiLevelType w:val="hybridMultilevel"/>
    <w:tmpl w:val="7BDAC32E"/>
    <w:lvl w:ilvl="0" w:tplc="2916AC68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1101DC"/>
    <w:multiLevelType w:val="hybridMultilevel"/>
    <w:tmpl w:val="2CC843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407878"/>
    <w:multiLevelType w:val="hybridMultilevel"/>
    <w:tmpl w:val="5EFEB59E"/>
    <w:lvl w:ilvl="0" w:tplc="2916AC68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0B74C9"/>
    <w:multiLevelType w:val="hybridMultilevel"/>
    <w:tmpl w:val="466C268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00041C"/>
    <w:multiLevelType w:val="hybridMultilevel"/>
    <w:tmpl w:val="CD42D2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4431A2"/>
    <w:multiLevelType w:val="hybridMultilevel"/>
    <w:tmpl w:val="F690A6FA"/>
    <w:lvl w:ilvl="0" w:tplc="8D36D80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000000" w:themeColor="text1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4D5805"/>
    <w:multiLevelType w:val="hybridMultilevel"/>
    <w:tmpl w:val="238E49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6B49F0"/>
    <w:multiLevelType w:val="hybridMultilevel"/>
    <w:tmpl w:val="191470B4"/>
    <w:lvl w:ilvl="0" w:tplc="2916AC68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063F3D"/>
    <w:multiLevelType w:val="hybridMultilevel"/>
    <w:tmpl w:val="38CEC36E"/>
    <w:lvl w:ilvl="0" w:tplc="2916AC68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26203B"/>
    <w:multiLevelType w:val="hybridMultilevel"/>
    <w:tmpl w:val="5D2CD60E"/>
    <w:lvl w:ilvl="0" w:tplc="2916AC68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0523513">
    <w:abstractNumId w:val="13"/>
  </w:num>
  <w:num w:numId="2" w16cid:durableId="573274299">
    <w:abstractNumId w:val="5"/>
  </w:num>
  <w:num w:numId="3" w16cid:durableId="518274668">
    <w:abstractNumId w:val="16"/>
  </w:num>
  <w:num w:numId="4" w16cid:durableId="1463764371">
    <w:abstractNumId w:val="3"/>
  </w:num>
  <w:num w:numId="5" w16cid:durableId="1348752134">
    <w:abstractNumId w:val="12"/>
  </w:num>
  <w:num w:numId="6" w16cid:durableId="1521042425">
    <w:abstractNumId w:val="7"/>
  </w:num>
  <w:num w:numId="7" w16cid:durableId="451170169">
    <w:abstractNumId w:val="10"/>
  </w:num>
  <w:num w:numId="8" w16cid:durableId="1182285593">
    <w:abstractNumId w:val="17"/>
  </w:num>
  <w:num w:numId="9" w16cid:durableId="1130125514">
    <w:abstractNumId w:val="15"/>
  </w:num>
  <w:num w:numId="10" w16cid:durableId="213545013">
    <w:abstractNumId w:val="6"/>
  </w:num>
  <w:num w:numId="11" w16cid:durableId="408617617">
    <w:abstractNumId w:val="1"/>
  </w:num>
  <w:num w:numId="12" w16cid:durableId="2105875985">
    <w:abstractNumId w:val="0"/>
  </w:num>
  <w:num w:numId="13" w16cid:durableId="1519153914">
    <w:abstractNumId w:val="4"/>
  </w:num>
  <w:num w:numId="14" w16cid:durableId="230503489">
    <w:abstractNumId w:val="9"/>
  </w:num>
  <w:num w:numId="15" w16cid:durableId="1014458552">
    <w:abstractNumId w:val="8"/>
  </w:num>
  <w:num w:numId="16" w16cid:durableId="1055279488">
    <w:abstractNumId w:val="14"/>
  </w:num>
  <w:num w:numId="17" w16cid:durableId="1079869217">
    <w:abstractNumId w:val="11"/>
  </w:num>
  <w:num w:numId="18" w16cid:durableId="177898417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88"/>
    <w:rsid w:val="00000DF4"/>
    <w:rsid w:val="00003EA2"/>
    <w:rsid w:val="00004E28"/>
    <w:rsid w:val="00005E1C"/>
    <w:rsid w:val="00011ADC"/>
    <w:rsid w:val="0001511F"/>
    <w:rsid w:val="00022017"/>
    <w:rsid w:val="000240A2"/>
    <w:rsid w:val="00051695"/>
    <w:rsid w:val="00051760"/>
    <w:rsid w:val="000579AD"/>
    <w:rsid w:val="00061D20"/>
    <w:rsid w:val="00064135"/>
    <w:rsid w:val="000649C9"/>
    <w:rsid w:val="000661A8"/>
    <w:rsid w:val="000663AD"/>
    <w:rsid w:val="00070FFB"/>
    <w:rsid w:val="000742B3"/>
    <w:rsid w:val="00076762"/>
    <w:rsid w:val="00077C44"/>
    <w:rsid w:val="00082FAC"/>
    <w:rsid w:val="000841B5"/>
    <w:rsid w:val="00090278"/>
    <w:rsid w:val="000919F1"/>
    <w:rsid w:val="00092B17"/>
    <w:rsid w:val="0009425D"/>
    <w:rsid w:val="000A339F"/>
    <w:rsid w:val="000A5C92"/>
    <w:rsid w:val="000A5CD0"/>
    <w:rsid w:val="000B008A"/>
    <w:rsid w:val="000B051C"/>
    <w:rsid w:val="000B3965"/>
    <w:rsid w:val="000B5CC4"/>
    <w:rsid w:val="000C079A"/>
    <w:rsid w:val="000C5BF9"/>
    <w:rsid w:val="000D55A2"/>
    <w:rsid w:val="000E3E88"/>
    <w:rsid w:val="000E62E3"/>
    <w:rsid w:val="000F32DB"/>
    <w:rsid w:val="000F41BB"/>
    <w:rsid w:val="0010016F"/>
    <w:rsid w:val="001011AB"/>
    <w:rsid w:val="001013D7"/>
    <w:rsid w:val="00102C53"/>
    <w:rsid w:val="0010395D"/>
    <w:rsid w:val="001050BF"/>
    <w:rsid w:val="00106557"/>
    <w:rsid w:val="00106D1B"/>
    <w:rsid w:val="001072CC"/>
    <w:rsid w:val="00107F31"/>
    <w:rsid w:val="001101CF"/>
    <w:rsid w:val="00115426"/>
    <w:rsid w:val="00124546"/>
    <w:rsid w:val="0013133D"/>
    <w:rsid w:val="00131AB8"/>
    <w:rsid w:val="00134341"/>
    <w:rsid w:val="00135391"/>
    <w:rsid w:val="00137008"/>
    <w:rsid w:val="0013792E"/>
    <w:rsid w:val="00140700"/>
    <w:rsid w:val="00140A62"/>
    <w:rsid w:val="00142FFE"/>
    <w:rsid w:val="001463D8"/>
    <w:rsid w:val="001465A8"/>
    <w:rsid w:val="00150648"/>
    <w:rsid w:val="00152E67"/>
    <w:rsid w:val="00152F39"/>
    <w:rsid w:val="00162374"/>
    <w:rsid w:val="001651B6"/>
    <w:rsid w:val="00166188"/>
    <w:rsid w:val="00171A18"/>
    <w:rsid w:val="00172B55"/>
    <w:rsid w:val="00174394"/>
    <w:rsid w:val="00182D16"/>
    <w:rsid w:val="00192F16"/>
    <w:rsid w:val="001A0276"/>
    <w:rsid w:val="001A3037"/>
    <w:rsid w:val="001A33F2"/>
    <w:rsid w:val="001A3B84"/>
    <w:rsid w:val="001A600B"/>
    <w:rsid w:val="001B0E99"/>
    <w:rsid w:val="001B4C54"/>
    <w:rsid w:val="001B5E85"/>
    <w:rsid w:val="001C1B7F"/>
    <w:rsid w:val="001C5A9E"/>
    <w:rsid w:val="001C758B"/>
    <w:rsid w:val="001D286A"/>
    <w:rsid w:val="001D3F41"/>
    <w:rsid w:val="001D4A3A"/>
    <w:rsid w:val="001D4A5B"/>
    <w:rsid w:val="001D7885"/>
    <w:rsid w:val="001E039F"/>
    <w:rsid w:val="001E27E5"/>
    <w:rsid w:val="001E48F4"/>
    <w:rsid w:val="001E5846"/>
    <w:rsid w:val="00202BD8"/>
    <w:rsid w:val="0020639D"/>
    <w:rsid w:val="00207123"/>
    <w:rsid w:val="002074DC"/>
    <w:rsid w:val="002208A0"/>
    <w:rsid w:val="002213E9"/>
    <w:rsid w:val="002220BF"/>
    <w:rsid w:val="002279A6"/>
    <w:rsid w:val="00235DCA"/>
    <w:rsid w:val="002362EF"/>
    <w:rsid w:val="002430B6"/>
    <w:rsid w:val="00244C90"/>
    <w:rsid w:val="00245120"/>
    <w:rsid w:val="00247667"/>
    <w:rsid w:val="0024790E"/>
    <w:rsid w:val="0026046F"/>
    <w:rsid w:val="00260593"/>
    <w:rsid w:val="0026337F"/>
    <w:rsid w:val="002650C5"/>
    <w:rsid w:val="00265E20"/>
    <w:rsid w:val="00265E92"/>
    <w:rsid w:val="00270AE2"/>
    <w:rsid w:val="0027271E"/>
    <w:rsid w:val="002741BC"/>
    <w:rsid w:val="00280B2C"/>
    <w:rsid w:val="00281D89"/>
    <w:rsid w:val="002849CF"/>
    <w:rsid w:val="002923EF"/>
    <w:rsid w:val="00292E57"/>
    <w:rsid w:val="002936FB"/>
    <w:rsid w:val="002A331E"/>
    <w:rsid w:val="002B00DF"/>
    <w:rsid w:val="002B13AB"/>
    <w:rsid w:val="002B3431"/>
    <w:rsid w:val="002B434C"/>
    <w:rsid w:val="002B455F"/>
    <w:rsid w:val="002D34A9"/>
    <w:rsid w:val="002D3F66"/>
    <w:rsid w:val="002E090A"/>
    <w:rsid w:val="002E1310"/>
    <w:rsid w:val="002E248F"/>
    <w:rsid w:val="002E2BF1"/>
    <w:rsid w:val="002E35DE"/>
    <w:rsid w:val="002E6C69"/>
    <w:rsid w:val="002E6F91"/>
    <w:rsid w:val="002E718A"/>
    <w:rsid w:val="00302B46"/>
    <w:rsid w:val="003034DA"/>
    <w:rsid w:val="00305B08"/>
    <w:rsid w:val="00314D69"/>
    <w:rsid w:val="00330267"/>
    <w:rsid w:val="00335182"/>
    <w:rsid w:val="00346B14"/>
    <w:rsid w:val="003524FD"/>
    <w:rsid w:val="003543D1"/>
    <w:rsid w:val="0035582F"/>
    <w:rsid w:val="00355BEC"/>
    <w:rsid w:val="00360092"/>
    <w:rsid w:val="003607C7"/>
    <w:rsid w:val="00361762"/>
    <w:rsid w:val="003626DD"/>
    <w:rsid w:val="0038327B"/>
    <w:rsid w:val="00391A97"/>
    <w:rsid w:val="00393239"/>
    <w:rsid w:val="0039586D"/>
    <w:rsid w:val="00396FFD"/>
    <w:rsid w:val="003A0064"/>
    <w:rsid w:val="003A2F7C"/>
    <w:rsid w:val="003A32ED"/>
    <w:rsid w:val="003A340F"/>
    <w:rsid w:val="003B0D1F"/>
    <w:rsid w:val="003B0F2A"/>
    <w:rsid w:val="003B22A7"/>
    <w:rsid w:val="003C7222"/>
    <w:rsid w:val="003D0A18"/>
    <w:rsid w:val="003D37A1"/>
    <w:rsid w:val="003D5060"/>
    <w:rsid w:val="003D6B74"/>
    <w:rsid w:val="003E596C"/>
    <w:rsid w:val="003F2AE7"/>
    <w:rsid w:val="003F7D2E"/>
    <w:rsid w:val="004014AF"/>
    <w:rsid w:val="0041168E"/>
    <w:rsid w:val="00411A09"/>
    <w:rsid w:val="00420EAC"/>
    <w:rsid w:val="00421BE7"/>
    <w:rsid w:val="00424C90"/>
    <w:rsid w:val="004328E8"/>
    <w:rsid w:val="00436FA6"/>
    <w:rsid w:val="00443ADA"/>
    <w:rsid w:val="00445E2F"/>
    <w:rsid w:val="00446CDF"/>
    <w:rsid w:val="004514CA"/>
    <w:rsid w:val="00452C81"/>
    <w:rsid w:val="00456A1E"/>
    <w:rsid w:val="0046306C"/>
    <w:rsid w:val="004631A4"/>
    <w:rsid w:val="004748D4"/>
    <w:rsid w:val="00481F0C"/>
    <w:rsid w:val="004821E8"/>
    <w:rsid w:val="00482864"/>
    <w:rsid w:val="00482EF7"/>
    <w:rsid w:val="00486842"/>
    <w:rsid w:val="00490662"/>
    <w:rsid w:val="004919C8"/>
    <w:rsid w:val="00493C34"/>
    <w:rsid w:val="00495F23"/>
    <w:rsid w:val="004A120C"/>
    <w:rsid w:val="004A258A"/>
    <w:rsid w:val="004A27E0"/>
    <w:rsid w:val="004A3227"/>
    <w:rsid w:val="004A52ED"/>
    <w:rsid w:val="004A6BB5"/>
    <w:rsid w:val="004B1220"/>
    <w:rsid w:val="004C5880"/>
    <w:rsid w:val="004D26FF"/>
    <w:rsid w:val="004D5134"/>
    <w:rsid w:val="004E37F4"/>
    <w:rsid w:val="004E6D29"/>
    <w:rsid w:val="004E7AFD"/>
    <w:rsid w:val="004F755E"/>
    <w:rsid w:val="00504BC1"/>
    <w:rsid w:val="00506E58"/>
    <w:rsid w:val="00506FB4"/>
    <w:rsid w:val="005113DD"/>
    <w:rsid w:val="00514FC2"/>
    <w:rsid w:val="00521A13"/>
    <w:rsid w:val="00521F11"/>
    <w:rsid w:val="00523B8C"/>
    <w:rsid w:val="00523DFF"/>
    <w:rsid w:val="00524FA1"/>
    <w:rsid w:val="00526ABB"/>
    <w:rsid w:val="00526C81"/>
    <w:rsid w:val="00535556"/>
    <w:rsid w:val="005371AB"/>
    <w:rsid w:val="00542ACE"/>
    <w:rsid w:val="00554A72"/>
    <w:rsid w:val="00556CF0"/>
    <w:rsid w:val="00557D42"/>
    <w:rsid w:val="00564878"/>
    <w:rsid w:val="00570922"/>
    <w:rsid w:val="005737BE"/>
    <w:rsid w:val="00573ED7"/>
    <w:rsid w:val="0057487C"/>
    <w:rsid w:val="00580AB9"/>
    <w:rsid w:val="00580DF5"/>
    <w:rsid w:val="0058616D"/>
    <w:rsid w:val="005865A2"/>
    <w:rsid w:val="00591385"/>
    <w:rsid w:val="00592D03"/>
    <w:rsid w:val="005935A5"/>
    <w:rsid w:val="005943B9"/>
    <w:rsid w:val="005A1333"/>
    <w:rsid w:val="005A1B93"/>
    <w:rsid w:val="005A25DD"/>
    <w:rsid w:val="005A3784"/>
    <w:rsid w:val="005A3952"/>
    <w:rsid w:val="005A3F17"/>
    <w:rsid w:val="005A6D0F"/>
    <w:rsid w:val="005B0E54"/>
    <w:rsid w:val="005B2B1F"/>
    <w:rsid w:val="005B2E0D"/>
    <w:rsid w:val="005B5E7A"/>
    <w:rsid w:val="005C4246"/>
    <w:rsid w:val="005C751C"/>
    <w:rsid w:val="005D0589"/>
    <w:rsid w:val="005D0890"/>
    <w:rsid w:val="005D7671"/>
    <w:rsid w:val="005E456C"/>
    <w:rsid w:val="005E6032"/>
    <w:rsid w:val="005E62A5"/>
    <w:rsid w:val="005F12D4"/>
    <w:rsid w:val="005F244A"/>
    <w:rsid w:val="005F70E6"/>
    <w:rsid w:val="00612366"/>
    <w:rsid w:val="00612A4C"/>
    <w:rsid w:val="00613A91"/>
    <w:rsid w:val="00616D79"/>
    <w:rsid w:val="00617FF2"/>
    <w:rsid w:val="00631AB4"/>
    <w:rsid w:val="006348CF"/>
    <w:rsid w:val="0063704F"/>
    <w:rsid w:val="00643EE9"/>
    <w:rsid w:val="0064449C"/>
    <w:rsid w:val="006503ED"/>
    <w:rsid w:val="00650CF1"/>
    <w:rsid w:val="00652D95"/>
    <w:rsid w:val="00661F6A"/>
    <w:rsid w:val="006638A7"/>
    <w:rsid w:val="006657F7"/>
    <w:rsid w:val="00672E07"/>
    <w:rsid w:val="0067359C"/>
    <w:rsid w:val="0067498E"/>
    <w:rsid w:val="00674A1A"/>
    <w:rsid w:val="00675C03"/>
    <w:rsid w:val="0067716A"/>
    <w:rsid w:val="006919CA"/>
    <w:rsid w:val="00692BED"/>
    <w:rsid w:val="006A02F7"/>
    <w:rsid w:val="006A2C18"/>
    <w:rsid w:val="006A36CD"/>
    <w:rsid w:val="006B3506"/>
    <w:rsid w:val="006B3EE7"/>
    <w:rsid w:val="006C175F"/>
    <w:rsid w:val="006C6A6C"/>
    <w:rsid w:val="006D3031"/>
    <w:rsid w:val="006D5CAF"/>
    <w:rsid w:val="006D61D0"/>
    <w:rsid w:val="006D63BB"/>
    <w:rsid w:val="006F36E4"/>
    <w:rsid w:val="007304DA"/>
    <w:rsid w:val="007340B8"/>
    <w:rsid w:val="00734580"/>
    <w:rsid w:val="0073515F"/>
    <w:rsid w:val="00737BB6"/>
    <w:rsid w:val="0074131B"/>
    <w:rsid w:val="00744BAD"/>
    <w:rsid w:val="00750714"/>
    <w:rsid w:val="00752ACC"/>
    <w:rsid w:val="00753B88"/>
    <w:rsid w:val="007559A5"/>
    <w:rsid w:val="00756D6B"/>
    <w:rsid w:val="00762B03"/>
    <w:rsid w:val="00763407"/>
    <w:rsid w:val="00772EE6"/>
    <w:rsid w:val="00773767"/>
    <w:rsid w:val="007770F2"/>
    <w:rsid w:val="00782B60"/>
    <w:rsid w:val="00785D33"/>
    <w:rsid w:val="00787829"/>
    <w:rsid w:val="007901C4"/>
    <w:rsid w:val="007909C0"/>
    <w:rsid w:val="00790F25"/>
    <w:rsid w:val="007937E9"/>
    <w:rsid w:val="00793C40"/>
    <w:rsid w:val="00796A39"/>
    <w:rsid w:val="00796D40"/>
    <w:rsid w:val="007A4468"/>
    <w:rsid w:val="007A5D81"/>
    <w:rsid w:val="007A6118"/>
    <w:rsid w:val="007A744A"/>
    <w:rsid w:val="007A7997"/>
    <w:rsid w:val="007B08B0"/>
    <w:rsid w:val="007B3A5A"/>
    <w:rsid w:val="007C15A7"/>
    <w:rsid w:val="007C4A13"/>
    <w:rsid w:val="007D24A4"/>
    <w:rsid w:val="007E0E77"/>
    <w:rsid w:val="007E301A"/>
    <w:rsid w:val="007E6D3B"/>
    <w:rsid w:val="007F4B4F"/>
    <w:rsid w:val="007F6F7C"/>
    <w:rsid w:val="0080202C"/>
    <w:rsid w:val="00803EF6"/>
    <w:rsid w:val="00804501"/>
    <w:rsid w:val="0081153C"/>
    <w:rsid w:val="00812CD8"/>
    <w:rsid w:val="008241BE"/>
    <w:rsid w:val="008247BD"/>
    <w:rsid w:val="00833393"/>
    <w:rsid w:val="008356EA"/>
    <w:rsid w:val="008523F5"/>
    <w:rsid w:val="00852999"/>
    <w:rsid w:val="008529EF"/>
    <w:rsid w:val="00857B9E"/>
    <w:rsid w:val="00861C12"/>
    <w:rsid w:val="008623B4"/>
    <w:rsid w:val="0087553A"/>
    <w:rsid w:val="0088202D"/>
    <w:rsid w:val="0088248A"/>
    <w:rsid w:val="0088560F"/>
    <w:rsid w:val="00886F70"/>
    <w:rsid w:val="00887C74"/>
    <w:rsid w:val="008908A9"/>
    <w:rsid w:val="00892B1E"/>
    <w:rsid w:val="00894B8E"/>
    <w:rsid w:val="00895380"/>
    <w:rsid w:val="008958F0"/>
    <w:rsid w:val="00896242"/>
    <w:rsid w:val="00896582"/>
    <w:rsid w:val="008A0C60"/>
    <w:rsid w:val="008A2272"/>
    <w:rsid w:val="008A2CF4"/>
    <w:rsid w:val="008A2DE6"/>
    <w:rsid w:val="008A3819"/>
    <w:rsid w:val="008A4335"/>
    <w:rsid w:val="008A6A82"/>
    <w:rsid w:val="008B4D5D"/>
    <w:rsid w:val="008C349A"/>
    <w:rsid w:val="008C63FD"/>
    <w:rsid w:val="008C6D3C"/>
    <w:rsid w:val="008C7B3D"/>
    <w:rsid w:val="008D031F"/>
    <w:rsid w:val="008D38B2"/>
    <w:rsid w:val="008D3F02"/>
    <w:rsid w:val="008D436A"/>
    <w:rsid w:val="008D7AD7"/>
    <w:rsid w:val="008E06E2"/>
    <w:rsid w:val="008E0A92"/>
    <w:rsid w:val="008E1721"/>
    <w:rsid w:val="008E4036"/>
    <w:rsid w:val="008E51A4"/>
    <w:rsid w:val="008E535D"/>
    <w:rsid w:val="008E6285"/>
    <w:rsid w:val="008E7304"/>
    <w:rsid w:val="008F296E"/>
    <w:rsid w:val="00901EF9"/>
    <w:rsid w:val="0091198C"/>
    <w:rsid w:val="00921F39"/>
    <w:rsid w:val="00924D7C"/>
    <w:rsid w:val="00931E8E"/>
    <w:rsid w:val="00942F36"/>
    <w:rsid w:val="009432BA"/>
    <w:rsid w:val="00944E14"/>
    <w:rsid w:val="00950295"/>
    <w:rsid w:val="00954505"/>
    <w:rsid w:val="0095773C"/>
    <w:rsid w:val="00963B23"/>
    <w:rsid w:val="00966EAD"/>
    <w:rsid w:val="00971BAB"/>
    <w:rsid w:val="00974388"/>
    <w:rsid w:val="0097583E"/>
    <w:rsid w:val="00976BCA"/>
    <w:rsid w:val="009773D8"/>
    <w:rsid w:val="0098764C"/>
    <w:rsid w:val="00990233"/>
    <w:rsid w:val="00991F34"/>
    <w:rsid w:val="00992BEE"/>
    <w:rsid w:val="00992E65"/>
    <w:rsid w:val="00995605"/>
    <w:rsid w:val="00995A69"/>
    <w:rsid w:val="00996842"/>
    <w:rsid w:val="00997156"/>
    <w:rsid w:val="009A06F7"/>
    <w:rsid w:val="009A3697"/>
    <w:rsid w:val="009B03F9"/>
    <w:rsid w:val="009B0FF7"/>
    <w:rsid w:val="009B2A40"/>
    <w:rsid w:val="009B3815"/>
    <w:rsid w:val="009C0570"/>
    <w:rsid w:val="009C0F7B"/>
    <w:rsid w:val="009C4B9D"/>
    <w:rsid w:val="009C61FA"/>
    <w:rsid w:val="009C6244"/>
    <w:rsid w:val="009D1B5A"/>
    <w:rsid w:val="009D529B"/>
    <w:rsid w:val="009D529C"/>
    <w:rsid w:val="009D6EA3"/>
    <w:rsid w:val="009E09CF"/>
    <w:rsid w:val="009E495B"/>
    <w:rsid w:val="009E4A0F"/>
    <w:rsid w:val="009E5E46"/>
    <w:rsid w:val="009E6CAF"/>
    <w:rsid w:val="009E77F0"/>
    <w:rsid w:val="009F7271"/>
    <w:rsid w:val="00A131EC"/>
    <w:rsid w:val="00A23261"/>
    <w:rsid w:val="00A24CE7"/>
    <w:rsid w:val="00A27908"/>
    <w:rsid w:val="00A33900"/>
    <w:rsid w:val="00A34D45"/>
    <w:rsid w:val="00A42172"/>
    <w:rsid w:val="00A45B20"/>
    <w:rsid w:val="00A45CDC"/>
    <w:rsid w:val="00A54102"/>
    <w:rsid w:val="00A55D71"/>
    <w:rsid w:val="00A60350"/>
    <w:rsid w:val="00A606BC"/>
    <w:rsid w:val="00A63348"/>
    <w:rsid w:val="00A66ECB"/>
    <w:rsid w:val="00A70EA8"/>
    <w:rsid w:val="00A72FDB"/>
    <w:rsid w:val="00A75A2D"/>
    <w:rsid w:val="00A77CFE"/>
    <w:rsid w:val="00A82304"/>
    <w:rsid w:val="00A83D5E"/>
    <w:rsid w:val="00A855F0"/>
    <w:rsid w:val="00A860FD"/>
    <w:rsid w:val="00A86751"/>
    <w:rsid w:val="00A93FB8"/>
    <w:rsid w:val="00A961ED"/>
    <w:rsid w:val="00A97B50"/>
    <w:rsid w:val="00AA0B19"/>
    <w:rsid w:val="00AA1E1B"/>
    <w:rsid w:val="00AA2AC3"/>
    <w:rsid w:val="00AA371C"/>
    <w:rsid w:val="00AA4027"/>
    <w:rsid w:val="00AB25F9"/>
    <w:rsid w:val="00AB3133"/>
    <w:rsid w:val="00AB4743"/>
    <w:rsid w:val="00AB5FC7"/>
    <w:rsid w:val="00AC2B3F"/>
    <w:rsid w:val="00AC2FFB"/>
    <w:rsid w:val="00AC3981"/>
    <w:rsid w:val="00AC5138"/>
    <w:rsid w:val="00AC5C58"/>
    <w:rsid w:val="00AD0560"/>
    <w:rsid w:val="00AD1D8B"/>
    <w:rsid w:val="00AD37C8"/>
    <w:rsid w:val="00AE06B3"/>
    <w:rsid w:val="00AE2D9F"/>
    <w:rsid w:val="00AE4975"/>
    <w:rsid w:val="00AE6425"/>
    <w:rsid w:val="00AF0924"/>
    <w:rsid w:val="00AF59F7"/>
    <w:rsid w:val="00AF7C96"/>
    <w:rsid w:val="00AF7E85"/>
    <w:rsid w:val="00B04F3A"/>
    <w:rsid w:val="00B05B47"/>
    <w:rsid w:val="00B137B3"/>
    <w:rsid w:val="00B16ADF"/>
    <w:rsid w:val="00B17647"/>
    <w:rsid w:val="00B21271"/>
    <w:rsid w:val="00B21958"/>
    <w:rsid w:val="00B307E0"/>
    <w:rsid w:val="00B31FE9"/>
    <w:rsid w:val="00B33F7C"/>
    <w:rsid w:val="00B343BD"/>
    <w:rsid w:val="00B3583F"/>
    <w:rsid w:val="00B40070"/>
    <w:rsid w:val="00B403CE"/>
    <w:rsid w:val="00B4067A"/>
    <w:rsid w:val="00B45C67"/>
    <w:rsid w:val="00B50F55"/>
    <w:rsid w:val="00B60316"/>
    <w:rsid w:val="00B6102C"/>
    <w:rsid w:val="00B62A45"/>
    <w:rsid w:val="00B660C5"/>
    <w:rsid w:val="00B74002"/>
    <w:rsid w:val="00B767C6"/>
    <w:rsid w:val="00B77A9B"/>
    <w:rsid w:val="00B81E20"/>
    <w:rsid w:val="00B86E3E"/>
    <w:rsid w:val="00B96B5A"/>
    <w:rsid w:val="00BA136E"/>
    <w:rsid w:val="00BA1B6D"/>
    <w:rsid w:val="00BA4D20"/>
    <w:rsid w:val="00BB243B"/>
    <w:rsid w:val="00BB65F9"/>
    <w:rsid w:val="00BB79EA"/>
    <w:rsid w:val="00BC2FF4"/>
    <w:rsid w:val="00BC4D86"/>
    <w:rsid w:val="00BC76EE"/>
    <w:rsid w:val="00BD021F"/>
    <w:rsid w:val="00BD4BD2"/>
    <w:rsid w:val="00BD5322"/>
    <w:rsid w:val="00BD5E49"/>
    <w:rsid w:val="00BE08A8"/>
    <w:rsid w:val="00BE0F3B"/>
    <w:rsid w:val="00BE1024"/>
    <w:rsid w:val="00BE62AD"/>
    <w:rsid w:val="00BF2803"/>
    <w:rsid w:val="00BF4291"/>
    <w:rsid w:val="00C119C9"/>
    <w:rsid w:val="00C12734"/>
    <w:rsid w:val="00C15F34"/>
    <w:rsid w:val="00C17DE6"/>
    <w:rsid w:val="00C200C1"/>
    <w:rsid w:val="00C24A11"/>
    <w:rsid w:val="00C24CBA"/>
    <w:rsid w:val="00C26B13"/>
    <w:rsid w:val="00C26BC5"/>
    <w:rsid w:val="00C27317"/>
    <w:rsid w:val="00C30F11"/>
    <w:rsid w:val="00C3307E"/>
    <w:rsid w:val="00C331B0"/>
    <w:rsid w:val="00C350EF"/>
    <w:rsid w:val="00C3746A"/>
    <w:rsid w:val="00C42CE1"/>
    <w:rsid w:val="00C4357D"/>
    <w:rsid w:val="00C4472C"/>
    <w:rsid w:val="00C54920"/>
    <w:rsid w:val="00C54D7B"/>
    <w:rsid w:val="00C550B0"/>
    <w:rsid w:val="00C57C50"/>
    <w:rsid w:val="00C57F9B"/>
    <w:rsid w:val="00C63DDC"/>
    <w:rsid w:val="00C6475D"/>
    <w:rsid w:val="00C66810"/>
    <w:rsid w:val="00C7620D"/>
    <w:rsid w:val="00C8477B"/>
    <w:rsid w:val="00C90DED"/>
    <w:rsid w:val="00C97951"/>
    <w:rsid w:val="00CA1B08"/>
    <w:rsid w:val="00CA410A"/>
    <w:rsid w:val="00CB5B5B"/>
    <w:rsid w:val="00CC1439"/>
    <w:rsid w:val="00CC2389"/>
    <w:rsid w:val="00CC76B9"/>
    <w:rsid w:val="00CC7763"/>
    <w:rsid w:val="00CC7FFB"/>
    <w:rsid w:val="00CD110B"/>
    <w:rsid w:val="00CD1EEC"/>
    <w:rsid w:val="00CD42AB"/>
    <w:rsid w:val="00CE110E"/>
    <w:rsid w:val="00CE3560"/>
    <w:rsid w:val="00CE7CE9"/>
    <w:rsid w:val="00CF2DA1"/>
    <w:rsid w:val="00CF506A"/>
    <w:rsid w:val="00CF6B05"/>
    <w:rsid w:val="00D03D22"/>
    <w:rsid w:val="00D1042E"/>
    <w:rsid w:val="00D14032"/>
    <w:rsid w:val="00D20B2C"/>
    <w:rsid w:val="00D22151"/>
    <w:rsid w:val="00D22E31"/>
    <w:rsid w:val="00D23A53"/>
    <w:rsid w:val="00D24695"/>
    <w:rsid w:val="00D41C21"/>
    <w:rsid w:val="00D42D98"/>
    <w:rsid w:val="00D4644B"/>
    <w:rsid w:val="00D478E1"/>
    <w:rsid w:val="00D47A35"/>
    <w:rsid w:val="00D47FB8"/>
    <w:rsid w:val="00D51233"/>
    <w:rsid w:val="00D515CE"/>
    <w:rsid w:val="00D51F5F"/>
    <w:rsid w:val="00D5424C"/>
    <w:rsid w:val="00D56085"/>
    <w:rsid w:val="00D605EA"/>
    <w:rsid w:val="00D67A58"/>
    <w:rsid w:val="00D73602"/>
    <w:rsid w:val="00D751AF"/>
    <w:rsid w:val="00D76096"/>
    <w:rsid w:val="00D76882"/>
    <w:rsid w:val="00D77A74"/>
    <w:rsid w:val="00D82228"/>
    <w:rsid w:val="00D94D73"/>
    <w:rsid w:val="00D95E66"/>
    <w:rsid w:val="00DA16CC"/>
    <w:rsid w:val="00DA41A0"/>
    <w:rsid w:val="00DA7664"/>
    <w:rsid w:val="00DB4C16"/>
    <w:rsid w:val="00DC1D11"/>
    <w:rsid w:val="00DC3EC8"/>
    <w:rsid w:val="00DC75DD"/>
    <w:rsid w:val="00DD4412"/>
    <w:rsid w:val="00DD5CEF"/>
    <w:rsid w:val="00DD6A78"/>
    <w:rsid w:val="00DD6B95"/>
    <w:rsid w:val="00DD7A38"/>
    <w:rsid w:val="00DD7A7B"/>
    <w:rsid w:val="00DE4673"/>
    <w:rsid w:val="00DE512B"/>
    <w:rsid w:val="00DF082E"/>
    <w:rsid w:val="00DF1528"/>
    <w:rsid w:val="00DF574C"/>
    <w:rsid w:val="00DF58CF"/>
    <w:rsid w:val="00DF7A88"/>
    <w:rsid w:val="00E00F09"/>
    <w:rsid w:val="00E030BE"/>
    <w:rsid w:val="00E035CA"/>
    <w:rsid w:val="00E1308D"/>
    <w:rsid w:val="00E175FC"/>
    <w:rsid w:val="00E20D56"/>
    <w:rsid w:val="00E22CCF"/>
    <w:rsid w:val="00E25A19"/>
    <w:rsid w:val="00E262A1"/>
    <w:rsid w:val="00E27884"/>
    <w:rsid w:val="00E4174B"/>
    <w:rsid w:val="00E432C6"/>
    <w:rsid w:val="00E44EA0"/>
    <w:rsid w:val="00E5023C"/>
    <w:rsid w:val="00E509BD"/>
    <w:rsid w:val="00E50F62"/>
    <w:rsid w:val="00E56011"/>
    <w:rsid w:val="00E64F38"/>
    <w:rsid w:val="00E66AAA"/>
    <w:rsid w:val="00E76BB1"/>
    <w:rsid w:val="00E83C96"/>
    <w:rsid w:val="00E868F0"/>
    <w:rsid w:val="00E941F6"/>
    <w:rsid w:val="00E96D7E"/>
    <w:rsid w:val="00EA0BC0"/>
    <w:rsid w:val="00EA250D"/>
    <w:rsid w:val="00EA2D65"/>
    <w:rsid w:val="00EB00F8"/>
    <w:rsid w:val="00EB4340"/>
    <w:rsid w:val="00EB7216"/>
    <w:rsid w:val="00EC2643"/>
    <w:rsid w:val="00EC7217"/>
    <w:rsid w:val="00ED104E"/>
    <w:rsid w:val="00ED6630"/>
    <w:rsid w:val="00ED7F3E"/>
    <w:rsid w:val="00EE2FFD"/>
    <w:rsid w:val="00EE4061"/>
    <w:rsid w:val="00EE52EB"/>
    <w:rsid w:val="00EF01ED"/>
    <w:rsid w:val="00EF208E"/>
    <w:rsid w:val="00EF7FC4"/>
    <w:rsid w:val="00F0160D"/>
    <w:rsid w:val="00F017E7"/>
    <w:rsid w:val="00F03704"/>
    <w:rsid w:val="00F13033"/>
    <w:rsid w:val="00F15AB3"/>
    <w:rsid w:val="00F17A9E"/>
    <w:rsid w:val="00F30607"/>
    <w:rsid w:val="00F32235"/>
    <w:rsid w:val="00F33081"/>
    <w:rsid w:val="00F37F7E"/>
    <w:rsid w:val="00F424C1"/>
    <w:rsid w:val="00F44CEF"/>
    <w:rsid w:val="00F525A7"/>
    <w:rsid w:val="00F55991"/>
    <w:rsid w:val="00F6364D"/>
    <w:rsid w:val="00F66815"/>
    <w:rsid w:val="00F70E6C"/>
    <w:rsid w:val="00F77F53"/>
    <w:rsid w:val="00F83355"/>
    <w:rsid w:val="00F91F7D"/>
    <w:rsid w:val="00F94679"/>
    <w:rsid w:val="00FA4905"/>
    <w:rsid w:val="00FA54F0"/>
    <w:rsid w:val="00FB58D4"/>
    <w:rsid w:val="00FB6EB5"/>
    <w:rsid w:val="00FC4500"/>
    <w:rsid w:val="00FC69ED"/>
    <w:rsid w:val="00FE48A2"/>
    <w:rsid w:val="00FE6EF8"/>
    <w:rsid w:val="00FF10E5"/>
    <w:rsid w:val="00FF59B9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BC2D0A"/>
  <w15:chartTrackingRefBased/>
  <w15:docId w15:val="{CED55194-23B9-4110-9BAC-77367620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6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D42D98"/>
    <w:pPr>
      <w:keepNext/>
      <w:jc w:val="center"/>
      <w:outlineLvl w:val="4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D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2D9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66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3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75F"/>
    <w:rPr>
      <w:color w:val="002561"/>
      <w:u w:val="single"/>
    </w:rPr>
  </w:style>
  <w:style w:type="character" w:styleId="CommentReference">
    <w:name w:val="annotation reference"/>
    <w:basedOn w:val="DefaultParagraphFont"/>
    <w:rsid w:val="004A6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BB5"/>
  </w:style>
  <w:style w:type="paragraph" w:styleId="CommentSubject">
    <w:name w:val="annotation subject"/>
    <w:basedOn w:val="CommentText"/>
    <w:next w:val="CommentText"/>
    <w:link w:val="CommentSubjectChar"/>
    <w:rsid w:val="004A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6BB5"/>
    <w:rPr>
      <w:b/>
      <w:bCs/>
    </w:rPr>
  </w:style>
  <w:style w:type="table" w:styleId="TableGrid">
    <w:name w:val="Table Grid"/>
    <w:basedOn w:val="TableNormal"/>
    <w:uiPriority w:val="39"/>
    <w:rsid w:val="00F6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642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6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AE6425"/>
    <w:rPr>
      <w:sz w:val="24"/>
      <w:szCs w:val="24"/>
    </w:rPr>
  </w:style>
  <w:style w:type="paragraph" w:customStyle="1" w:styleId="GFFileNum">
    <w:name w:val="GFFileNum"/>
    <w:rsid w:val="00D76882"/>
    <w:pPr>
      <w:jc w:val="center"/>
    </w:pPr>
    <w:rPr>
      <w:rFonts w:ascii="Arial" w:hAnsi="Arial"/>
      <w:b/>
    </w:rPr>
  </w:style>
  <w:style w:type="paragraph" w:customStyle="1" w:styleId="GFLogoBottom">
    <w:name w:val="GFLogoBottom"/>
    <w:rsid w:val="00D76882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FormName">
    <w:name w:val="GFFormName"/>
    <w:rsid w:val="00D76882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rsid w:val="00D76882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rsid w:val="00D76882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sid w:val="00D76882"/>
    <w:rPr>
      <w:rFonts w:ascii="Arial" w:hAnsi="Arial"/>
      <w:b/>
    </w:rPr>
  </w:style>
  <w:style w:type="paragraph" w:customStyle="1" w:styleId="GFDisabPrompt">
    <w:name w:val="GFDisabPrompt"/>
    <w:basedOn w:val="Normal"/>
    <w:rsid w:val="00D76882"/>
    <w:rPr>
      <w:rFonts w:ascii="Arial" w:hAnsi="Arial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0" ma:contentTypeDescription="Create a new document." ma:contentTypeScope="" ma:versionID="e2daafd6ce27a4ba66666a83beae4236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15d2d6896beb10ec45ffe7f6af8351d9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d4cbe8-9ea0-4c79-b9a8-612dadfcb078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D9C276-DD03-4879-9D39-F260DC7D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703b-d3e0-4199-a68a-2c6b4d239088"/>
    <ds:schemaRef ds:uri="a3e7bf23-a263-4b03-bd1a-aa45f376b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2CA6E-52C4-4F84-93E1-2E0EA8B261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769B0A-45C7-4A4E-BFE4-0B61819DF7F7}">
  <ds:schemaRefs>
    <ds:schemaRef ds:uri="http://schemas.microsoft.com/office/2006/metadata/properties"/>
    <ds:schemaRef ds:uri="http://schemas.microsoft.com/office/infopath/2007/PartnerControls"/>
    <ds:schemaRef ds:uri="a3e7bf23-a263-4b03-bd1a-aa45f376bbc6"/>
    <ds:schemaRef ds:uri="9e8a703b-d3e0-4199-a68a-2c6b4d239088"/>
  </ds:schemaRefs>
</ds:datastoreItem>
</file>

<file path=customXml/itemProps4.xml><?xml version="1.0" encoding="utf-8"?>
<ds:datastoreItem xmlns:ds="http://schemas.openxmlformats.org/officeDocument/2006/customXml" ds:itemID="{9D35A806-ABF4-4685-BE5C-30F7A893F7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197</Characters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P Chapter 1</vt:lpstr>
    </vt:vector>
  </TitlesOfParts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9452 Cardiorespiratory Effort Tolerance</dc:title>
  <dc:subject/>
  <dc:description/>
  <cp:lastPrinted>2024-06-20T23:04:00Z</cp:lastPrinted>
  <dcterms:created xsi:type="dcterms:W3CDTF">2024-06-20T23:05:00Z</dcterms:created>
  <dcterms:modified xsi:type="dcterms:W3CDTF">2024-07-11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DD7A099633469A9B03021E436C02</vt:lpwstr>
  </property>
</Properties>
</file>